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62CD" w14:textId="77777777"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14:paraId="009507E7" w14:textId="77777777"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14:paraId="705CC996" w14:textId="77777777"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14:paraId="32AE60D4" w14:textId="77777777"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14:paraId="66C5623B" w14:textId="77777777" w:rsidR="00AB43CB" w:rsidRDefault="00AB43CB" w:rsidP="00AB43CB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14:paraId="3D565AA2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14:paraId="34DFD397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14:paraId="09C5206D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>страхования Ульяновской области на 202</w:t>
      </w:r>
      <w:r w:rsidR="00B44983">
        <w:rPr>
          <w:rFonts w:ascii="PT Astra Serif" w:hAnsi="PT Astra Serif"/>
          <w:b/>
          <w:spacing w:val="-4"/>
        </w:rPr>
        <w:t>3</w:t>
      </w:r>
      <w:r w:rsidRPr="00B81199">
        <w:rPr>
          <w:rFonts w:ascii="PT Astra Serif" w:hAnsi="PT Astra Serif"/>
          <w:b/>
          <w:spacing w:val="-4"/>
        </w:rPr>
        <w:t xml:space="preserve"> год и на плановый период </w:t>
      </w:r>
    </w:p>
    <w:p w14:paraId="6A799D88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>202</w:t>
      </w:r>
      <w:r w:rsidR="00B44983">
        <w:rPr>
          <w:rFonts w:ascii="PT Astra Serif" w:hAnsi="PT Astra Serif"/>
          <w:b/>
          <w:spacing w:val="-4"/>
        </w:rPr>
        <w:t>4</w:t>
      </w:r>
      <w:r w:rsidRPr="00B81199">
        <w:rPr>
          <w:rFonts w:ascii="PT Astra Serif" w:hAnsi="PT Astra Serif"/>
          <w:b/>
          <w:spacing w:val="-4"/>
        </w:rPr>
        <w:t xml:space="preserve"> и 202</w:t>
      </w:r>
      <w:r w:rsidR="00B44983">
        <w:rPr>
          <w:rFonts w:ascii="PT Astra Serif" w:hAnsi="PT Astra Serif"/>
          <w:b/>
          <w:spacing w:val="-4"/>
        </w:rPr>
        <w:t>5</w:t>
      </w:r>
      <w:r w:rsidRPr="00B81199">
        <w:rPr>
          <w:rFonts w:ascii="PT Astra Serif" w:hAnsi="PT Astra Serif"/>
          <w:b/>
          <w:spacing w:val="-4"/>
        </w:rPr>
        <w:t xml:space="preserve"> годов»</w:t>
      </w:r>
    </w:p>
    <w:p w14:paraId="569D637D" w14:textId="77777777"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6EFEA0A1" w14:textId="77777777" w:rsidR="00171303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396521BF" w14:textId="77777777" w:rsidR="00C55423" w:rsidRDefault="00C55423" w:rsidP="00171303">
      <w:pPr>
        <w:tabs>
          <w:tab w:val="left" w:pos="567"/>
        </w:tabs>
        <w:jc w:val="center"/>
        <w:rPr>
          <w:rFonts w:ascii="PT Astra Serif" w:hAnsi="PT Astra Serif"/>
          <w:bCs/>
          <w:sz w:val="24"/>
          <w:szCs w:val="24"/>
        </w:rPr>
      </w:pPr>
    </w:p>
    <w:p w14:paraId="77CC6D88" w14:textId="77777777" w:rsidR="00AB43CB" w:rsidRPr="00B81199" w:rsidRDefault="00AB43CB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14:paraId="7892EFBE" w14:textId="77777777" w:rsidR="00171303" w:rsidRPr="00B81199" w:rsidRDefault="00171303" w:rsidP="00171303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3804373F" w14:textId="77777777" w:rsidR="00171303" w:rsidRPr="00B81199" w:rsidRDefault="00171303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14:paraId="14C84308" w14:textId="77777777" w:rsidR="0021696D" w:rsidRPr="00AB43CB" w:rsidRDefault="0021696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нести в </w:t>
      </w:r>
      <w:r w:rsidR="0030780F" w:rsidRPr="00AB43CB">
        <w:rPr>
          <w:rFonts w:ascii="PT Astra Serif" w:hAnsi="PT Astra Serif"/>
          <w:spacing w:val="-4"/>
          <w:szCs w:val="28"/>
        </w:rPr>
        <w:t xml:space="preserve">Закон Ульяновской области от </w:t>
      </w:r>
      <w:r w:rsidR="00B44983" w:rsidRPr="00AB43CB">
        <w:rPr>
          <w:rFonts w:ascii="PT Astra Serif" w:hAnsi="PT Astra Serif"/>
          <w:spacing w:val="-4"/>
          <w:szCs w:val="28"/>
        </w:rPr>
        <w:t>14</w:t>
      </w:r>
      <w:r w:rsidRPr="00AB43CB">
        <w:rPr>
          <w:rFonts w:ascii="PT Astra Serif" w:hAnsi="PT Astra Serif"/>
          <w:spacing w:val="-4"/>
          <w:szCs w:val="28"/>
        </w:rPr>
        <w:t xml:space="preserve"> ноября 202</w:t>
      </w:r>
      <w:r w:rsidR="00B44983" w:rsidRPr="00AB43CB">
        <w:rPr>
          <w:rFonts w:ascii="PT Astra Serif" w:hAnsi="PT Astra Serif"/>
          <w:spacing w:val="-4"/>
          <w:szCs w:val="28"/>
        </w:rPr>
        <w:t>2</w:t>
      </w:r>
      <w:r w:rsidRPr="00AB43CB">
        <w:rPr>
          <w:rFonts w:ascii="PT Astra Serif" w:hAnsi="PT Astra Serif"/>
          <w:spacing w:val="-4"/>
          <w:szCs w:val="28"/>
        </w:rPr>
        <w:t xml:space="preserve"> года </w:t>
      </w:r>
      <w:r w:rsidR="009568AE" w:rsidRPr="00AB43CB">
        <w:rPr>
          <w:rFonts w:ascii="PT Astra Serif" w:hAnsi="PT Astra Serif"/>
          <w:spacing w:val="-4"/>
          <w:szCs w:val="28"/>
        </w:rPr>
        <w:br/>
      </w:r>
      <w:r w:rsidRPr="00AB43CB">
        <w:rPr>
          <w:rFonts w:ascii="PT Astra Serif" w:hAnsi="PT Astra Serif"/>
          <w:spacing w:val="-4"/>
          <w:szCs w:val="28"/>
        </w:rPr>
        <w:t>№ 1</w:t>
      </w:r>
      <w:r w:rsidR="00B44983" w:rsidRPr="00AB43CB">
        <w:rPr>
          <w:rFonts w:ascii="PT Astra Serif" w:hAnsi="PT Astra Serif"/>
          <w:spacing w:val="-4"/>
          <w:szCs w:val="28"/>
        </w:rPr>
        <w:t>14</w:t>
      </w:r>
      <w:r w:rsidRPr="00AB43CB">
        <w:rPr>
          <w:rFonts w:ascii="PT Astra Serif" w:hAnsi="PT Astra Serif"/>
          <w:spacing w:val="-4"/>
          <w:szCs w:val="28"/>
        </w:rPr>
        <w:t>-ЗО «О бюджете Территориального фонда обязательного медицинского страхования Ульяновской области на 202</w:t>
      </w:r>
      <w:r w:rsidR="00B44983" w:rsidRPr="00AB43CB">
        <w:rPr>
          <w:rFonts w:ascii="PT Astra Serif" w:hAnsi="PT Astra Serif"/>
          <w:spacing w:val="-4"/>
          <w:szCs w:val="28"/>
        </w:rPr>
        <w:t>3</w:t>
      </w:r>
      <w:r w:rsidRPr="00AB43CB">
        <w:rPr>
          <w:rFonts w:ascii="PT Astra Serif" w:hAnsi="PT Astra Serif"/>
          <w:spacing w:val="-4"/>
          <w:szCs w:val="28"/>
        </w:rPr>
        <w:t xml:space="preserve"> год и на плановый период </w:t>
      </w:r>
      <w:r w:rsidR="009568AE" w:rsidRPr="00AB43CB">
        <w:rPr>
          <w:rFonts w:ascii="PT Astra Serif" w:hAnsi="PT Astra Serif"/>
          <w:spacing w:val="-4"/>
          <w:szCs w:val="28"/>
        </w:rPr>
        <w:br/>
      </w:r>
      <w:r w:rsidRPr="00AB43CB">
        <w:rPr>
          <w:rFonts w:ascii="PT Astra Serif" w:hAnsi="PT Astra Serif"/>
          <w:spacing w:val="-4"/>
          <w:szCs w:val="28"/>
        </w:rPr>
        <w:t>202</w:t>
      </w:r>
      <w:r w:rsidR="00B44983" w:rsidRPr="00AB43CB">
        <w:rPr>
          <w:rFonts w:ascii="PT Astra Serif" w:hAnsi="PT Astra Serif"/>
          <w:spacing w:val="-4"/>
          <w:szCs w:val="28"/>
        </w:rPr>
        <w:t>4</w:t>
      </w:r>
      <w:r w:rsidRPr="00AB43CB">
        <w:rPr>
          <w:rFonts w:ascii="PT Astra Serif" w:hAnsi="PT Astra Serif"/>
          <w:spacing w:val="-4"/>
          <w:szCs w:val="28"/>
        </w:rPr>
        <w:t xml:space="preserve"> и 202</w:t>
      </w:r>
      <w:r w:rsidR="00B44983" w:rsidRPr="00AB43CB">
        <w:rPr>
          <w:rFonts w:ascii="PT Astra Serif" w:hAnsi="PT Astra Serif"/>
          <w:spacing w:val="-4"/>
          <w:szCs w:val="28"/>
        </w:rPr>
        <w:t>5</w:t>
      </w:r>
      <w:r w:rsidRPr="00AB43CB">
        <w:rPr>
          <w:rFonts w:ascii="PT Astra Serif" w:hAnsi="PT Astra Serif"/>
          <w:spacing w:val="-4"/>
          <w:szCs w:val="28"/>
        </w:rPr>
        <w:t xml:space="preserve"> годов» («Ульяновская правда» от</w:t>
      </w:r>
      <w:r w:rsidR="000558E7" w:rsidRPr="00AB43CB">
        <w:rPr>
          <w:rFonts w:ascii="PT Astra Serif" w:hAnsi="PT Astra Serif"/>
          <w:spacing w:val="-4"/>
          <w:szCs w:val="28"/>
        </w:rPr>
        <w:t xml:space="preserve"> </w:t>
      </w:r>
      <w:r w:rsidR="00C2707A" w:rsidRPr="00AB43CB">
        <w:rPr>
          <w:rFonts w:ascii="PT Astra Serif" w:hAnsi="PT Astra Serif"/>
          <w:spacing w:val="-4"/>
          <w:szCs w:val="28"/>
        </w:rPr>
        <w:t>18</w:t>
      </w:r>
      <w:r w:rsidRPr="00AB43CB">
        <w:rPr>
          <w:rFonts w:ascii="PT Astra Serif" w:hAnsi="PT Astra Serif"/>
          <w:spacing w:val="-4"/>
          <w:szCs w:val="28"/>
        </w:rPr>
        <w:t>.1</w:t>
      </w:r>
      <w:r w:rsidR="000558E7" w:rsidRPr="00AB43CB">
        <w:rPr>
          <w:rFonts w:ascii="PT Astra Serif" w:hAnsi="PT Astra Serif"/>
          <w:spacing w:val="-4"/>
          <w:szCs w:val="28"/>
        </w:rPr>
        <w:t>1</w:t>
      </w:r>
      <w:r w:rsidRPr="00AB43CB">
        <w:rPr>
          <w:rFonts w:ascii="PT Astra Serif" w:hAnsi="PT Astra Serif"/>
          <w:spacing w:val="-4"/>
          <w:szCs w:val="28"/>
        </w:rPr>
        <w:t>.20</w:t>
      </w:r>
      <w:r w:rsidR="000558E7" w:rsidRPr="00AB43CB">
        <w:rPr>
          <w:rFonts w:ascii="PT Astra Serif" w:hAnsi="PT Astra Serif"/>
          <w:spacing w:val="-4"/>
          <w:szCs w:val="28"/>
        </w:rPr>
        <w:t>2</w:t>
      </w:r>
      <w:r w:rsidR="00C2707A" w:rsidRPr="00AB43CB">
        <w:rPr>
          <w:rFonts w:ascii="PT Astra Serif" w:hAnsi="PT Astra Serif"/>
          <w:spacing w:val="-4"/>
          <w:szCs w:val="28"/>
        </w:rPr>
        <w:t>2</w:t>
      </w:r>
      <w:r w:rsidRPr="00AB43CB">
        <w:rPr>
          <w:rFonts w:ascii="PT Astra Serif" w:hAnsi="PT Astra Serif"/>
          <w:spacing w:val="-4"/>
          <w:szCs w:val="28"/>
        </w:rPr>
        <w:t xml:space="preserve"> № </w:t>
      </w:r>
      <w:r w:rsidR="000558E7" w:rsidRPr="00AB43CB">
        <w:rPr>
          <w:rFonts w:ascii="PT Astra Serif" w:hAnsi="PT Astra Serif"/>
          <w:spacing w:val="-4"/>
          <w:szCs w:val="28"/>
        </w:rPr>
        <w:t>8</w:t>
      </w:r>
      <w:r w:rsidR="00C2707A" w:rsidRPr="00AB43CB">
        <w:rPr>
          <w:rFonts w:ascii="PT Astra Serif" w:hAnsi="PT Astra Serif"/>
          <w:spacing w:val="-4"/>
          <w:szCs w:val="28"/>
        </w:rPr>
        <w:t>5</w:t>
      </w:r>
      <w:r w:rsidRPr="00AB43CB">
        <w:rPr>
          <w:rFonts w:ascii="PT Astra Serif" w:hAnsi="PT Astra Serif"/>
          <w:spacing w:val="-4"/>
          <w:szCs w:val="28"/>
        </w:rPr>
        <w:t>) следующие</w:t>
      </w:r>
      <w:r w:rsidR="00E84BD7" w:rsidRPr="00AB43CB">
        <w:rPr>
          <w:rFonts w:ascii="PT Astra Serif" w:hAnsi="PT Astra Serif"/>
          <w:spacing w:val="-4"/>
          <w:szCs w:val="28"/>
        </w:rPr>
        <w:t xml:space="preserve"> </w:t>
      </w:r>
      <w:r w:rsidR="003E40F8" w:rsidRPr="00AB43CB">
        <w:rPr>
          <w:rFonts w:ascii="PT Astra Serif" w:hAnsi="PT Astra Serif"/>
          <w:spacing w:val="-4"/>
          <w:szCs w:val="28"/>
        </w:rPr>
        <w:t xml:space="preserve">         </w:t>
      </w:r>
      <w:r w:rsidR="00D81BB2" w:rsidRPr="00AB43CB">
        <w:rPr>
          <w:rFonts w:ascii="PT Astra Serif" w:hAnsi="PT Astra Serif"/>
          <w:spacing w:val="-4"/>
          <w:szCs w:val="28"/>
        </w:rPr>
        <w:t>и</w:t>
      </w:r>
      <w:r w:rsidRPr="00AB43CB">
        <w:rPr>
          <w:rFonts w:ascii="PT Astra Serif" w:hAnsi="PT Astra Serif"/>
          <w:spacing w:val="-4"/>
          <w:szCs w:val="28"/>
        </w:rPr>
        <w:t>зменения:</w:t>
      </w:r>
    </w:p>
    <w:p w14:paraId="61C046E5" w14:textId="77777777" w:rsidR="009B4B7D" w:rsidRPr="00AB43CB" w:rsidRDefault="0021696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1) </w:t>
      </w:r>
      <w:r w:rsidR="00E6127A" w:rsidRPr="00AB43CB">
        <w:rPr>
          <w:rFonts w:ascii="PT Astra Serif" w:hAnsi="PT Astra Serif"/>
          <w:spacing w:val="-4"/>
          <w:szCs w:val="28"/>
        </w:rPr>
        <w:t xml:space="preserve">в </w:t>
      </w:r>
      <w:r w:rsidR="009B4B7D" w:rsidRPr="00AB43CB">
        <w:rPr>
          <w:rFonts w:ascii="PT Astra Serif" w:hAnsi="PT Astra Serif"/>
          <w:spacing w:val="-4"/>
          <w:szCs w:val="28"/>
        </w:rPr>
        <w:t>статье</w:t>
      </w:r>
      <w:r w:rsidR="009568AE" w:rsidRPr="00AB43CB">
        <w:rPr>
          <w:rFonts w:ascii="PT Astra Serif" w:hAnsi="PT Astra Serif"/>
          <w:spacing w:val="-4"/>
          <w:szCs w:val="28"/>
        </w:rPr>
        <w:t xml:space="preserve"> </w:t>
      </w:r>
      <w:r w:rsidR="006414C9" w:rsidRPr="00AB43CB">
        <w:rPr>
          <w:rFonts w:ascii="PT Astra Serif" w:hAnsi="PT Astra Serif"/>
          <w:spacing w:val="-4"/>
          <w:szCs w:val="28"/>
        </w:rPr>
        <w:t>1</w:t>
      </w:r>
      <w:r w:rsidR="009B4B7D" w:rsidRPr="00AB43CB">
        <w:rPr>
          <w:rFonts w:ascii="PT Astra Serif" w:hAnsi="PT Astra Serif"/>
          <w:spacing w:val="-4"/>
          <w:szCs w:val="28"/>
        </w:rPr>
        <w:t>:</w:t>
      </w:r>
    </w:p>
    <w:p w14:paraId="286CB9DA" w14:textId="77777777" w:rsidR="0021696D" w:rsidRPr="00AB43CB" w:rsidRDefault="009B4B7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а) в части </w:t>
      </w:r>
      <w:r w:rsidR="0021696D" w:rsidRPr="00AB43CB">
        <w:rPr>
          <w:rFonts w:ascii="PT Astra Serif" w:hAnsi="PT Astra Serif"/>
          <w:spacing w:val="-4"/>
          <w:szCs w:val="28"/>
        </w:rPr>
        <w:t>1:</w:t>
      </w:r>
    </w:p>
    <w:p w14:paraId="6E22A0EE" w14:textId="77777777" w:rsidR="0021696D" w:rsidRPr="00AB43CB" w:rsidRDefault="000D0695" w:rsidP="00AB43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в</w:t>
      </w:r>
      <w:r w:rsidR="0021696D" w:rsidRPr="00AB43CB">
        <w:rPr>
          <w:rFonts w:ascii="PT Astra Serif" w:hAnsi="PT Astra Serif"/>
          <w:spacing w:val="-4"/>
          <w:szCs w:val="28"/>
        </w:rPr>
        <w:t xml:space="preserve"> пункте 1 цифры «</w:t>
      </w:r>
      <w:r w:rsidR="00B44983" w:rsidRPr="00AB43CB">
        <w:rPr>
          <w:rFonts w:ascii="PT Astra Serif" w:hAnsi="PT Astra Serif"/>
          <w:spacing w:val="-4"/>
          <w:szCs w:val="28"/>
        </w:rPr>
        <w:t>18065173,1</w:t>
      </w:r>
      <w:r w:rsidR="0021696D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B25465" w:rsidRPr="00AB43CB">
        <w:rPr>
          <w:rFonts w:ascii="PT Astra Serif" w:hAnsi="PT Astra Serif"/>
          <w:szCs w:val="28"/>
        </w:rPr>
        <w:t>189652</w:t>
      </w:r>
      <w:r w:rsidR="0010335C" w:rsidRPr="00AB43CB">
        <w:rPr>
          <w:rFonts w:ascii="PT Astra Serif" w:hAnsi="PT Astra Serif"/>
          <w:szCs w:val="28"/>
        </w:rPr>
        <w:t>48</w:t>
      </w:r>
      <w:r w:rsidR="00B872FD" w:rsidRPr="00AB43CB">
        <w:rPr>
          <w:rFonts w:ascii="PT Astra Serif" w:hAnsi="PT Astra Serif"/>
          <w:szCs w:val="28"/>
        </w:rPr>
        <w:t>,9</w:t>
      </w:r>
      <w:r w:rsidR="0021696D" w:rsidRPr="00AB43CB">
        <w:rPr>
          <w:rFonts w:ascii="PT Astra Serif" w:hAnsi="PT Astra Serif"/>
          <w:spacing w:val="-4"/>
          <w:szCs w:val="28"/>
        </w:rPr>
        <w:t xml:space="preserve">», </w:t>
      </w:r>
      <w:r w:rsidR="0041686F" w:rsidRPr="00AB43CB">
        <w:rPr>
          <w:rFonts w:ascii="PT Astra Serif" w:hAnsi="PT Astra Serif"/>
          <w:spacing w:val="-4"/>
          <w:szCs w:val="28"/>
        </w:rPr>
        <w:br/>
      </w:r>
      <w:r w:rsidR="0021696D" w:rsidRPr="00AB43CB">
        <w:rPr>
          <w:rFonts w:ascii="PT Astra Serif" w:hAnsi="PT Astra Serif"/>
          <w:spacing w:val="-4"/>
          <w:szCs w:val="28"/>
        </w:rPr>
        <w:t>цифры «</w:t>
      </w:r>
      <w:r w:rsidR="00B44983" w:rsidRPr="00AB43CB">
        <w:rPr>
          <w:rFonts w:ascii="PT Astra Serif" w:hAnsi="PT Astra Serif"/>
          <w:spacing w:val="-4"/>
          <w:szCs w:val="28"/>
        </w:rPr>
        <w:t>17895582,3</w:t>
      </w:r>
      <w:r w:rsidR="0021696D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B872FD" w:rsidRPr="00AB43CB">
        <w:rPr>
          <w:rFonts w:ascii="PT Astra Serif" w:hAnsi="PT Astra Serif"/>
          <w:szCs w:val="28"/>
        </w:rPr>
        <w:t>18989771,5</w:t>
      </w:r>
      <w:r w:rsidR="00B44983" w:rsidRPr="00AB43CB">
        <w:rPr>
          <w:rFonts w:ascii="PT Astra Serif" w:hAnsi="PT Astra Serif"/>
          <w:spacing w:val="-4"/>
          <w:szCs w:val="28"/>
        </w:rPr>
        <w:t>»;</w:t>
      </w:r>
    </w:p>
    <w:p w14:paraId="4184C844" w14:textId="77777777" w:rsidR="0021696D" w:rsidRPr="00AB43CB" w:rsidRDefault="0021696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в пункте 2 цифры «</w:t>
      </w:r>
      <w:r w:rsidR="00B44983" w:rsidRPr="00AB43CB">
        <w:rPr>
          <w:rFonts w:ascii="PT Astra Serif" w:hAnsi="PT Astra Serif"/>
          <w:spacing w:val="-4"/>
          <w:szCs w:val="28"/>
        </w:rPr>
        <w:t>18076723,4</w:t>
      </w:r>
      <w:r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B25465" w:rsidRPr="00AB43CB">
        <w:rPr>
          <w:rFonts w:ascii="PT Astra Serif" w:hAnsi="PT Astra Serif"/>
          <w:szCs w:val="28"/>
        </w:rPr>
        <w:t>191937</w:t>
      </w:r>
      <w:r w:rsidR="0010335C" w:rsidRPr="00AB43CB">
        <w:rPr>
          <w:rFonts w:ascii="PT Astra Serif" w:hAnsi="PT Astra Serif"/>
          <w:szCs w:val="28"/>
        </w:rPr>
        <w:t>21</w:t>
      </w:r>
      <w:r w:rsidR="00B25465" w:rsidRPr="00AB43CB">
        <w:rPr>
          <w:rFonts w:ascii="PT Astra Serif" w:hAnsi="PT Astra Serif"/>
          <w:szCs w:val="28"/>
        </w:rPr>
        <w:t>,83</w:t>
      </w:r>
      <w:r w:rsidRPr="00AB43CB">
        <w:rPr>
          <w:rFonts w:ascii="PT Astra Serif" w:hAnsi="PT Astra Serif"/>
          <w:spacing w:val="-4"/>
          <w:szCs w:val="28"/>
        </w:rPr>
        <w:t>»;</w:t>
      </w:r>
    </w:p>
    <w:p w14:paraId="1E03B1A5" w14:textId="77777777" w:rsidR="00B44983" w:rsidRPr="00AB43CB" w:rsidRDefault="00B44983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 пункте </w:t>
      </w:r>
      <w:r w:rsidR="00B25E0A" w:rsidRPr="00AB43CB">
        <w:rPr>
          <w:rFonts w:ascii="PT Astra Serif" w:hAnsi="PT Astra Serif"/>
          <w:spacing w:val="-4"/>
          <w:szCs w:val="28"/>
        </w:rPr>
        <w:t>3</w:t>
      </w:r>
      <w:r w:rsidRPr="00AB43CB">
        <w:rPr>
          <w:rFonts w:ascii="PT Astra Serif" w:hAnsi="PT Astra Serif"/>
          <w:spacing w:val="-4"/>
          <w:szCs w:val="28"/>
        </w:rPr>
        <w:t xml:space="preserve"> цифры «11550,3» заменить цифрами «</w:t>
      </w:r>
      <w:r w:rsidR="00B25465" w:rsidRPr="00AB43CB">
        <w:rPr>
          <w:rFonts w:ascii="PT Astra Serif" w:hAnsi="PT Astra Serif"/>
          <w:spacing w:val="-4"/>
          <w:szCs w:val="28"/>
        </w:rPr>
        <w:t>228472,93</w:t>
      </w:r>
      <w:r w:rsidRPr="00AB43CB">
        <w:rPr>
          <w:rFonts w:ascii="PT Astra Serif" w:hAnsi="PT Astra Serif"/>
          <w:spacing w:val="-4"/>
          <w:szCs w:val="28"/>
        </w:rPr>
        <w:t>»;</w:t>
      </w:r>
    </w:p>
    <w:p w14:paraId="0EC2D1B9" w14:textId="77777777" w:rsidR="00B25E0A" w:rsidRPr="00AB43CB" w:rsidRDefault="009B4B7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б</w:t>
      </w:r>
      <w:r w:rsidR="00B25E0A" w:rsidRPr="00AB43CB">
        <w:rPr>
          <w:rFonts w:ascii="PT Astra Serif" w:hAnsi="PT Astra Serif"/>
          <w:spacing w:val="-4"/>
          <w:szCs w:val="28"/>
        </w:rPr>
        <w:t>) в части 2:</w:t>
      </w:r>
    </w:p>
    <w:p w14:paraId="62F46452" w14:textId="77777777" w:rsidR="00B25E0A" w:rsidRPr="00AB43CB" w:rsidRDefault="00B25E0A" w:rsidP="00AB43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в пункте 1 цифры «19133154,3» заменить цифрами «</w:t>
      </w:r>
      <w:r w:rsidR="001035B9" w:rsidRPr="00AB43CB">
        <w:rPr>
          <w:rFonts w:ascii="PT Astra Serif" w:hAnsi="PT Astra Serif"/>
          <w:szCs w:val="28"/>
        </w:rPr>
        <w:t>20488430,5</w:t>
      </w:r>
      <w:r w:rsidRPr="00AB43CB">
        <w:rPr>
          <w:rFonts w:ascii="PT Astra Serif" w:hAnsi="PT Astra Serif"/>
          <w:spacing w:val="-4"/>
          <w:szCs w:val="28"/>
        </w:rPr>
        <w:t xml:space="preserve">», </w:t>
      </w:r>
      <w:r w:rsidRPr="00AB43CB">
        <w:rPr>
          <w:rFonts w:ascii="PT Astra Serif" w:hAnsi="PT Astra Serif"/>
          <w:spacing w:val="-4"/>
          <w:szCs w:val="28"/>
        </w:rPr>
        <w:br/>
        <w:t>цифры «18948427,7» заменить цифрами «</w:t>
      </w:r>
      <w:r w:rsidR="001035B9" w:rsidRPr="00AB43CB">
        <w:rPr>
          <w:rFonts w:ascii="PT Astra Serif" w:hAnsi="PT Astra Serif"/>
          <w:szCs w:val="28"/>
        </w:rPr>
        <w:t>20303703,9</w:t>
      </w:r>
      <w:r w:rsidRPr="00AB43CB">
        <w:rPr>
          <w:rFonts w:ascii="PT Astra Serif" w:hAnsi="PT Astra Serif"/>
          <w:spacing w:val="-4"/>
          <w:szCs w:val="28"/>
        </w:rPr>
        <w:t xml:space="preserve">», цифры «19116187,0» </w:t>
      </w:r>
      <w:r w:rsidR="001818CC" w:rsidRPr="00AB43CB">
        <w:rPr>
          <w:rFonts w:ascii="PT Astra Serif" w:hAnsi="PT Astra Serif"/>
          <w:spacing w:val="-4"/>
          <w:szCs w:val="28"/>
        </w:rPr>
        <w:t xml:space="preserve">       </w:t>
      </w:r>
      <w:r w:rsidRPr="00AB43CB">
        <w:rPr>
          <w:rFonts w:ascii="PT Astra Serif" w:hAnsi="PT Astra Serif"/>
          <w:spacing w:val="-4"/>
          <w:szCs w:val="28"/>
        </w:rPr>
        <w:t>заменить цифрами «</w:t>
      </w:r>
      <w:r w:rsidR="001035B9" w:rsidRPr="00AB43CB">
        <w:rPr>
          <w:rFonts w:ascii="PT Astra Serif" w:hAnsi="PT Astra Serif"/>
          <w:szCs w:val="28"/>
        </w:rPr>
        <w:t>21578916,2</w:t>
      </w:r>
      <w:r w:rsidRPr="00AB43CB">
        <w:rPr>
          <w:rFonts w:ascii="PT Astra Serif" w:hAnsi="PT Astra Serif"/>
          <w:spacing w:val="-4"/>
          <w:szCs w:val="28"/>
        </w:rPr>
        <w:t>», цифры «</w:t>
      </w:r>
      <w:r w:rsidR="001818CC" w:rsidRPr="00AB43CB">
        <w:rPr>
          <w:rFonts w:ascii="PT Astra Serif" w:hAnsi="PT Astra Serif"/>
          <w:spacing w:val="-4"/>
          <w:szCs w:val="28"/>
        </w:rPr>
        <w:t>18955207,7</w:t>
      </w:r>
      <w:r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1035B9" w:rsidRPr="00AB43CB">
        <w:rPr>
          <w:rFonts w:ascii="PT Astra Serif" w:hAnsi="PT Astra Serif"/>
          <w:szCs w:val="28"/>
        </w:rPr>
        <w:t>21417936,9</w:t>
      </w:r>
      <w:r w:rsidRPr="00AB43CB">
        <w:rPr>
          <w:rFonts w:ascii="PT Astra Serif" w:hAnsi="PT Astra Serif"/>
          <w:spacing w:val="-4"/>
          <w:szCs w:val="28"/>
        </w:rPr>
        <w:t>»</w:t>
      </w:r>
      <w:r w:rsidR="001818CC" w:rsidRPr="00AB43CB">
        <w:rPr>
          <w:rFonts w:ascii="PT Astra Serif" w:hAnsi="PT Astra Serif"/>
          <w:spacing w:val="-4"/>
          <w:szCs w:val="28"/>
        </w:rPr>
        <w:t>;</w:t>
      </w:r>
    </w:p>
    <w:p w14:paraId="54B98DE1" w14:textId="77777777" w:rsidR="00B25E0A" w:rsidRPr="00AB43CB" w:rsidRDefault="00B25E0A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 пункте </w:t>
      </w:r>
      <w:r w:rsidR="00EB2584" w:rsidRPr="00AB43CB">
        <w:rPr>
          <w:rFonts w:ascii="PT Astra Serif" w:hAnsi="PT Astra Serif"/>
          <w:spacing w:val="-4"/>
          <w:szCs w:val="28"/>
        </w:rPr>
        <w:t>2</w:t>
      </w:r>
      <w:r w:rsidRPr="00AB43CB">
        <w:rPr>
          <w:rFonts w:ascii="PT Astra Serif" w:hAnsi="PT Astra Serif"/>
          <w:spacing w:val="-4"/>
          <w:szCs w:val="28"/>
        </w:rPr>
        <w:t xml:space="preserve"> цифры «</w:t>
      </w:r>
      <w:r w:rsidR="001818CC" w:rsidRPr="00AB43CB">
        <w:rPr>
          <w:rFonts w:ascii="PT Astra Serif" w:hAnsi="PT Astra Serif"/>
          <w:spacing w:val="-4"/>
          <w:szCs w:val="28"/>
        </w:rPr>
        <w:t>19145132,0</w:t>
      </w:r>
      <w:r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317408" w:rsidRPr="00AB43CB">
        <w:rPr>
          <w:rFonts w:ascii="PT Astra Serif" w:hAnsi="PT Astra Serif"/>
          <w:spacing w:val="-4"/>
          <w:szCs w:val="28"/>
        </w:rPr>
        <w:t>20500660,5</w:t>
      </w:r>
      <w:r w:rsidR="001818CC" w:rsidRPr="00AB43CB">
        <w:rPr>
          <w:rFonts w:ascii="PT Astra Serif" w:hAnsi="PT Astra Serif"/>
          <w:spacing w:val="-4"/>
          <w:szCs w:val="28"/>
        </w:rPr>
        <w:t>», цифры «19128643,8» заменить цифрами «</w:t>
      </w:r>
      <w:r w:rsidR="00317408" w:rsidRPr="00AB43CB">
        <w:rPr>
          <w:rFonts w:ascii="PT Astra Serif" w:hAnsi="PT Astra Serif"/>
          <w:spacing w:val="-4"/>
          <w:szCs w:val="28"/>
        </w:rPr>
        <w:t>21592036,2</w:t>
      </w:r>
      <w:r w:rsidR="001818CC" w:rsidRPr="00AB43CB">
        <w:rPr>
          <w:rFonts w:ascii="PT Astra Serif" w:hAnsi="PT Astra Serif"/>
          <w:spacing w:val="-4"/>
          <w:szCs w:val="28"/>
        </w:rPr>
        <w:t>»;</w:t>
      </w:r>
    </w:p>
    <w:p w14:paraId="6D84E6BF" w14:textId="77777777" w:rsidR="002664F8" w:rsidRPr="00AB43CB" w:rsidRDefault="002664F8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 пункте </w:t>
      </w:r>
      <w:r w:rsidR="00EB2584" w:rsidRPr="00AB43CB">
        <w:rPr>
          <w:rFonts w:ascii="PT Astra Serif" w:hAnsi="PT Astra Serif"/>
          <w:spacing w:val="-4"/>
          <w:szCs w:val="28"/>
        </w:rPr>
        <w:t>3</w:t>
      </w:r>
      <w:r w:rsidRPr="00AB43CB">
        <w:rPr>
          <w:rFonts w:ascii="PT Astra Serif" w:hAnsi="PT Astra Serif"/>
          <w:spacing w:val="-4"/>
          <w:szCs w:val="28"/>
        </w:rPr>
        <w:t xml:space="preserve"> цифры «11977,7» заменить цифрами «</w:t>
      </w:r>
      <w:r w:rsidR="00EB3027" w:rsidRPr="00AB43CB">
        <w:rPr>
          <w:rFonts w:ascii="PT Astra Serif" w:hAnsi="PT Astra Serif"/>
          <w:spacing w:val="-4"/>
          <w:szCs w:val="28"/>
        </w:rPr>
        <w:t>12230,0</w:t>
      </w:r>
      <w:r w:rsidRPr="00AB43CB">
        <w:rPr>
          <w:rFonts w:ascii="PT Astra Serif" w:hAnsi="PT Astra Serif"/>
          <w:spacing w:val="-4"/>
          <w:szCs w:val="28"/>
        </w:rPr>
        <w:t>», цифры «12456,8» заменить цифрами «</w:t>
      </w:r>
      <w:r w:rsidR="00317408" w:rsidRPr="00AB43CB">
        <w:rPr>
          <w:rFonts w:ascii="PT Astra Serif" w:hAnsi="PT Astra Serif"/>
          <w:spacing w:val="-4"/>
          <w:szCs w:val="28"/>
        </w:rPr>
        <w:t>13120,0</w:t>
      </w:r>
      <w:r w:rsidRPr="00AB43CB">
        <w:rPr>
          <w:rFonts w:ascii="PT Astra Serif" w:hAnsi="PT Astra Serif"/>
          <w:spacing w:val="-4"/>
          <w:szCs w:val="28"/>
        </w:rPr>
        <w:t>»;</w:t>
      </w:r>
    </w:p>
    <w:p w14:paraId="1E9530D0" w14:textId="77777777" w:rsidR="00681543" w:rsidRPr="00AB43CB" w:rsidRDefault="00214655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lastRenderedPageBreak/>
        <w:t>2</w:t>
      </w:r>
      <w:r w:rsidR="00681543" w:rsidRPr="00AB43CB">
        <w:rPr>
          <w:rFonts w:ascii="PT Astra Serif" w:hAnsi="PT Astra Serif"/>
          <w:spacing w:val="-4"/>
          <w:szCs w:val="28"/>
        </w:rPr>
        <w:t>) в</w:t>
      </w:r>
      <w:r w:rsidR="000D0695" w:rsidRPr="00AB43CB">
        <w:rPr>
          <w:rFonts w:ascii="PT Astra Serif" w:hAnsi="PT Astra Serif"/>
          <w:spacing w:val="-4"/>
          <w:szCs w:val="28"/>
        </w:rPr>
        <w:t xml:space="preserve"> абзаце первом</w:t>
      </w:r>
      <w:r w:rsidR="00681543" w:rsidRPr="00AB43CB">
        <w:rPr>
          <w:rFonts w:ascii="PT Astra Serif" w:hAnsi="PT Astra Serif"/>
          <w:spacing w:val="-4"/>
          <w:szCs w:val="28"/>
        </w:rPr>
        <w:t xml:space="preserve"> стать</w:t>
      </w:r>
      <w:r w:rsidR="000D0695" w:rsidRPr="00AB43CB">
        <w:rPr>
          <w:rFonts w:ascii="PT Astra Serif" w:hAnsi="PT Astra Serif"/>
          <w:spacing w:val="-4"/>
          <w:szCs w:val="28"/>
        </w:rPr>
        <w:t>и</w:t>
      </w:r>
      <w:r w:rsidR="00681543" w:rsidRPr="00AB43CB">
        <w:rPr>
          <w:rFonts w:ascii="PT Astra Serif" w:hAnsi="PT Astra Serif"/>
          <w:spacing w:val="-4"/>
          <w:szCs w:val="28"/>
        </w:rPr>
        <w:t xml:space="preserve"> </w:t>
      </w:r>
      <w:r w:rsidR="00171303" w:rsidRPr="00AB43CB">
        <w:rPr>
          <w:rFonts w:ascii="PT Astra Serif" w:hAnsi="PT Astra Serif"/>
          <w:spacing w:val="-4"/>
          <w:szCs w:val="28"/>
        </w:rPr>
        <w:t>5</w:t>
      </w:r>
      <w:r w:rsidR="00681543" w:rsidRPr="00AB43CB">
        <w:rPr>
          <w:rFonts w:ascii="PT Astra Serif" w:hAnsi="PT Astra Serif"/>
          <w:spacing w:val="-4"/>
          <w:szCs w:val="28"/>
        </w:rPr>
        <w:t xml:space="preserve"> цифры «</w:t>
      </w:r>
      <w:r w:rsidR="001818CC" w:rsidRPr="00AB43CB">
        <w:rPr>
          <w:rFonts w:ascii="PT Astra Serif" w:hAnsi="PT Astra Serif"/>
          <w:spacing w:val="-4"/>
          <w:szCs w:val="28"/>
        </w:rPr>
        <w:t>2971208,3</w:t>
      </w:r>
      <w:r w:rsidR="00681543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2A0577" w:rsidRPr="00AB43CB">
        <w:rPr>
          <w:rFonts w:ascii="PT Astra Serif" w:hAnsi="PT Astra Serif"/>
          <w:spacing w:val="-4"/>
          <w:szCs w:val="28"/>
        </w:rPr>
        <w:t>238</w:t>
      </w:r>
      <w:r w:rsidR="0010335C" w:rsidRPr="00AB43CB">
        <w:rPr>
          <w:rFonts w:ascii="PT Astra Serif" w:hAnsi="PT Astra Serif"/>
          <w:spacing w:val="-4"/>
          <w:szCs w:val="28"/>
        </w:rPr>
        <w:t>8584,4</w:t>
      </w:r>
      <w:r w:rsidR="00681543" w:rsidRPr="00AB43CB">
        <w:rPr>
          <w:rFonts w:ascii="PT Astra Serif" w:hAnsi="PT Astra Serif"/>
          <w:spacing w:val="-4"/>
          <w:szCs w:val="28"/>
        </w:rPr>
        <w:t>»</w:t>
      </w:r>
      <w:r w:rsidR="001818CC" w:rsidRPr="00AB43CB">
        <w:rPr>
          <w:rFonts w:ascii="PT Astra Serif" w:hAnsi="PT Astra Serif"/>
          <w:spacing w:val="-4"/>
          <w:szCs w:val="28"/>
        </w:rPr>
        <w:t>, цифры «3131770,5» заменить цифрами «</w:t>
      </w:r>
      <w:r w:rsidR="002A0577" w:rsidRPr="00AB43CB">
        <w:rPr>
          <w:rFonts w:ascii="PT Astra Serif" w:hAnsi="PT Astra Serif"/>
          <w:spacing w:val="-4"/>
          <w:szCs w:val="28"/>
        </w:rPr>
        <w:t>2533281,3</w:t>
      </w:r>
      <w:r w:rsidR="001818CC" w:rsidRPr="00AB43CB">
        <w:rPr>
          <w:rFonts w:ascii="PT Astra Serif" w:hAnsi="PT Astra Serif"/>
          <w:spacing w:val="-4"/>
          <w:szCs w:val="28"/>
        </w:rPr>
        <w:t>», цифры «</w:t>
      </w:r>
      <w:r w:rsidR="00F300A1" w:rsidRPr="00AB43CB">
        <w:rPr>
          <w:rFonts w:ascii="PT Astra Serif" w:hAnsi="PT Astra Serif"/>
          <w:spacing w:val="-4"/>
          <w:szCs w:val="28"/>
        </w:rPr>
        <w:t>3159741,0</w:t>
      </w:r>
      <w:r w:rsidR="001818CC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2A0577" w:rsidRPr="00AB43CB">
        <w:rPr>
          <w:rFonts w:ascii="PT Astra Serif" w:hAnsi="PT Astra Serif"/>
          <w:spacing w:val="-4"/>
          <w:szCs w:val="28"/>
        </w:rPr>
        <w:t>2670190,8</w:t>
      </w:r>
      <w:r w:rsidR="001818CC" w:rsidRPr="00AB43CB">
        <w:rPr>
          <w:rFonts w:ascii="PT Astra Serif" w:hAnsi="PT Astra Serif"/>
          <w:spacing w:val="-4"/>
          <w:szCs w:val="28"/>
        </w:rPr>
        <w:t>»</w:t>
      </w:r>
      <w:r w:rsidR="00F300A1" w:rsidRPr="00AB43CB">
        <w:rPr>
          <w:rFonts w:ascii="PT Astra Serif" w:hAnsi="PT Astra Serif"/>
          <w:spacing w:val="-4"/>
          <w:szCs w:val="28"/>
        </w:rPr>
        <w:t>;</w:t>
      </w:r>
    </w:p>
    <w:p w14:paraId="5C7E661D" w14:textId="77777777" w:rsidR="00381C00" w:rsidRPr="00AB43CB" w:rsidRDefault="00214655" w:rsidP="00AB43CB">
      <w:pPr>
        <w:spacing w:line="360" w:lineRule="auto"/>
        <w:ind w:firstLine="709"/>
        <w:rPr>
          <w:rFonts w:ascii="PT Astra Serif" w:hAnsi="PT Astra Serif"/>
          <w:b/>
          <w:szCs w:val="28"/>
        </w:rPr>
      </w:pPr>
      <w:r w:rsidRPr="00AB43CB">
        <w:rPr>
          <w:rFonts w:ascii="PT Astra Serif" w:hAnsi="PT Astra Serif"/>
          <w:szCs w:val="28"/>
        </w:rPr>
        <w:t>3</w:t>
      </w:r>
      <w:r w:rsidR="007B387C" w:rsidRPr="00AB43CB">
        <w:rPr>
          <w:rFonts w:ascii="PT Astra Serif" w:hAnsi="PT Astra Serif"/>
          <w:szCs w:val="28"/>
        </w:rPr>
        <w:t>) приложени</w:t>
      </w:r>
      <w:r w:rsidR="003C7AD2" w:rsidRPr="00AB43CB">
        <w:rPr>
          <w:rFonts w:ascii="PT Astra Serif" w:hAnsi="PT Astra Serif"/>
          <w:szCs w:val="28"/>
        </w:rPr>
        <w:t>е</w:t>
      </w:r>
      <w:r w:rsidR="007B387C" w:rsidRPr="00AB43CB">
        <w:rPr>
          <w:rFonts w:ascii="PT Astra Serif" w:hAnsi="PT Astra Serif"/>
          <w:szCs w:val="28"/>
        </w:rPr>
        <w:t xml:space="preserve"> </w:t>
      </w:r>
      <w:r w:rsidR="00381C00" w:rsidRPr="00AB43CB">
        <w:rPr>
          <w:rFonts w:ascii="PT Astra Serif" w:hAnsi="PT Astra Serif"/>
          <w:szCs w:val="28"/>
        </w:rPr>
        <w:t>1</w:t>
      </w:r>
      <w:r w:rsidR="007B387C" w:rsidRPr="00AB43CB">
        <w:rPr>
          <w:rFonts w:ascii="PT Astra Serif" w:hAnsi="PT Astra Serif"/>
          <w:szCs w:val="28"/>
        </w:rPr>
        <w:t xml:space="preserve"> изложить в следующей редакции: </w:t>
      </w:r>
    </w:p>
    <w:p w14:paraId="78205C78" w14:textId="77777777"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6E5E75">
        <w:rPr>
          <w:rFonts w:ascii="PT Astra Serif" w:hAnsi="PT Astra Serif"/>
        </w:rPr>
        <w:t>ПРИЛОЖЕНИЕ 1</w:t>
      </w:r>
    </w:p>
    <w:p w14:paraId="0C88640E" w14:textId="77777777"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</w:p>
    <w:p w14:paraId="67731552" w14:textId="77777777"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к Закону Ульяновской области</w:t>
      </w:r>
    </w:p>
    <w:p w14:paraId="4505D962" w14:textId="77777777" w:rsidR="00AB43CB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 xml:space="preserve">«О бюджете Территориального </w:t>
      </w:r>
      <w:r w:rsidR="00F250D7" w:rsidRPr="00B872FD">
        <w:rPr>
          <w:rFonts w:ascii="PT Astra Serif" w:hAnsi="PT Astra Serif"/>
        </w:rPr>
        <w:t xml:space="preserve">  </w:t>
      </w:r>
    </w:p>
    <w:p w14:paraId="0C716257" w14:textId="77777777"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фонда</w:t>
      </w:r>
      <w:r w:rsidR="00F250D7" w:rsidRPr="00B872FD">
        <w:rPr>
          <w:rFonts w:ascii="PT Astra Serif" w:hAnsi="PT Astra Serif"/>
        </w:rPr>
        <w:t xml:space="preserve"> </w:t>
      </w:r>
      <w:r w:rsidRPr="006E5E75">
        <w:rPr>
          <w:rFonts w:ascii="PT Astra Serif" w:hAnsi="PT Astra Serif"/>
        </w:rPr>
        <w:t>обязательного медицинского</w:t>
      </w:r>
    </w:p>
    <w:p w14:paraId="74D65FFF" w14:textId="77777777"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страхования Ульяновской области</w:t>
      </w:r>
    </w:p>
    <w:p w14:paraId="5F2DA2E9" w14:textId="77777777"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 xml:space="preserve">на 2023 год и на плановый период </w:t>
      </w:r>
      <w:r w:rsidRPr="006E5E75">
        <w:rPr>
          <w:rFonts w:ascii="PT Astra Serif" w:hAnsi="PT Astra Serif"/>
        </w:rPr>
        <w:br/>
        <w:t>2024 и 2025 годов»</w:t>
      </w:r>
    </w:p>
    <w:p w14:paraId="74CFA66C" w14:textId="77777777" w:rsidR="00381C00" w:rsidRDefault="00381C00" w:rsidP="00AB43CB">
      <w:pPr>
        <w:jc w:val="center"/>
        <w:rPr>
          <w:rFonts w:ascii="PT Astra Serif" w:hAnsi="PT Astra Serif"/>
          <w:b/>
        </w:rPr>
      </w:pPr>
    </w:p>
    <w:p w14:paraId="5D307F02" w14:textId="77777777" w:rsidR="00381C00" w:rsidRDefault="00381C00" w:rsidP="00DD257A">
      <w:pPr>
        <w:spacing w:line="230" w:lineRule="auto"/>
        <w:jc w:val="center"/>
        <w:rPr>
          <w:rFonts w:ascii="PT Astra Serif" w:hAnsi="PT Astra Serif"/>
          <w:b/>
        </w:rPr>
      </w:pPr>
    </w:p>
    <w:p w14:paraId="288560A5" w14:textId="77777777" w:rsidR="00381C00" w:rsidRPr="00DE569D" w:rsidRDefault="00381C00" w:rsidP="00DD257A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14:paraId="1FD96984" w14:textId="77777777" w:rsidR="00381C00" w:rsidRPr="00DE569D" w:rsidRDefault="00381C00" w:rsidP="00381C00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14:paraId="72B1C30B" w14:textId="77777777" w:rsidR="00381C00" w:rsidRDefault="00381C00" w:rsidP="00381C00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</w:t>
      </w:r>
      <w:r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страхования Ульяновской области на 202</w:t>
      </w:r>
      <w:r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E569D">
        <w:rPr>
          <w:rFonts w:ascii="PT Astra Serif" w:hAnsi="PT Astra Serif"/>
          <w:b/>
        </w:rPr>
        <w:t>и на плановый период 202</w:t>
      </w:r>
      <w:r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и 202</w:t>
      </w:r>
      <w:r>
        <w:rPr>
          <w:rFonts w:ascii="PT Astra Serif" w:hAnsi="PT Astra Serif"/>
          <w:b/>
        </w:rPr>
        <w:t>5</w:t>
      </w:r>
      <w:r w:rsidRPr="00DE569D">
        <w:rPr>
          <w:rFonts w:ascii="PT Astra Serif" w:hAnsi="PT Astra Serif"/>
          <w:b/>
        </w:rPr>
        <w:t xml:space="preserve"> годов</w:t>
      </w:r>
    </w:p>
    <w:p w14:paraId="289471E3" w14:textId="77777777" w:rsidR="00381C00" w:rsidRPr="00DE569D" w:rsidRDefault="00381C00" w:rsidP="00381C00">
      <w:pPr>
        <w:spacing w:line="230" w:lineRule="auto"/>
        <w:jc w:val="center"/>
        <w:rPr>
          <w:rFonts w:ascii="PT Astra Serif" w:hAnsi="PT Astra Serif"/>
          <w:b/>
        </w:rPr>
      </w:pPr>
    </w:p>
    <w:p w14:paraId="61E1D2BA" w14:textId="77777777" w:rsidR="00381C00" w:rsidRPr="00DE569D" w:rsidRDefault="00381C00" w:rsidP="00381C00">
      <w:pPr>
        <w:spacing w:line="230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207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418"/>
        <w:gridCol w:w="1134"/>
        <w:gridCol w:w="1134"/>
      </w:tblGrid>
      <w:tr w:rsidR="00381C00" w:rsidRPr="00DE569D" w14:paraId="7F023033" w14:textId="77777777" w:rsidTr="00AB43CB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0B6E" w14:textId="77777777"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од бюджетной</w:t>
            </w:r>
          </w:p>
          <w:p w14:paraId="45E936FA" w14:textId="77777777"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лассификации</w:t>
            </w:r>
          </w:p>
          <w:p w14:paraId="1EEF019E" w14:textId="77777777"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DDA59" w14:textId="77777777"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AE7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381C00" w:rsidRPr="00DE569D" w14:paraId="534CC9FD" w14:textId="77777777" w:rsidTr="00AB43CB">
        <w:trPr>
          <w:trHeight w:val="64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FE08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122CB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08DD4" w14:textId="77777777" w:rsidR="00AB43CB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</w:t>
            </w:r>
          </w:p>
          <w:p w14:paraId="332DCDD1" w14:textId="77777777"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D8F8E" w14:textId="77777777"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94979" w14:textId="77777777" w:rsidR="00381C00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5</w:t>
            </w:r>
          </w:p>
          <w:p w14:paraId="1A448FC9" w14:textId="77777777"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</w:tr>
    </w:tbl>
    <w:p w14:paraId="43EDE30D" w14:textId="77777777" w:rsidR="00381C00" w:rsidRPr="0065091D" w:rsidRDefault="00381C00" w:rsidP="00381C00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207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418"/>
        <w:gridCol w:w="1134"/>
        <w:gridCol w:w="1134"/>
      </w:tblGrid>
      <w:tr w:rsidR="00381C00" w:rsidRPr="00DE569D" w14:paraId="7CA18319" w14:textId="77777777" w:rsidTr="00AB43CB">
        <w:trPr>
          <w:trHeight w:val="1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208" w14:textId="77777777" w:rsidR="00381C00" w:rsidRPr="0065091D" w:rsidRDefault="00381C00" w:rsidP="0081596C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B3E" w14:textId="77777777" w:rsidR="00381C00" w:rsidRPr="0065091D" w:rsidRDefault="00381C00" w:rsidP="00815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E85" w14:textId="77777777" w:rsidR="00381C00" w:rsidRPr="0065091D" w:rsidRDefault="00381C00" w:rsidP="00815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E0A" w14:textId="77777777" w:rsidR="00381C00" w:rsidRPr="0065091D" w:rsidRDefault="00381C00" w:rsidP="0081596C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AC9" w14:textId="77777777" w:rsidR="00381C00" w:rsidRPr="0065091D" w:rsidRDefault="00381C00" w:rsidP="00815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5</w:t>
            </w:r>
          </w:p>
        </w:tc>
      </w:tr>
      <w:tr w:rsidR="00381C00" w:rsidRPr="00DE569D" w14:paraId="70284711" w14:textId="77777777" w:rsidTr="00AB43CB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</w:tcPr>
          <w:p w14:paraId="5B2F4D5E" w14:textId="77777777"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0B7EF95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6EF833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1B34AAE6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4E8D0276" w14:textId="77777777" w:rsidR="00381C00" w:rsidRPr="00BE77D8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A43898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411BDCE3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64F5B6BF" w14:textId="77777777" w:rsidR="00381C00" w:rsidRPr="001443F3" w:rsidRDefault="00317408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70A5C3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199404A8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5E835A33" w14:textId="77777777" w:rsidR="00381C00" w:rsidRPr="00DE569D" w:rsidRDefault="00317408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14:paraId="1BA35E72" w14:textId="77777777" w:rsidTr="00AB43CB">
        <w:tc>
          <w:tcPr>
            <w:tcW w:w="3544" w:type="dxa"/>
          </w:tcPr>
          <w:p w14:paraId="543B50A2" w14:textId="77777777"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14:paraId="029141A1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</w:tcPr>
          <w:p w14:paraId="198F6ABF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2DFEF024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284F5BE3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0784DFE5" w14:textId="77777777" w:rsidR="00381C00" w:rsidRPr="00DE569D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</w:tcPr>
          <w:p w14:paraId="0F8E1229" w14:textId="77777777"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585B6AB0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</w:p>
          <w:p w14:paraId="4618B9D4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</w:p>
          <w:p w14:paraId="3D9DD654" w14:textId="77777777" w:rsidR="00381C00" w:rsidRPr="00F349A4" w:rsidRDefault="00317408" w:rsidP="0031740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</w:tcPr>
          <w:p w14:paraId="6B3425F6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4AA13937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261CCDB8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3A0CE469" w14:textId="77777777" w:rsidR="00381C00" w:rsidRPr="00DE569D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14:paraId="36BAFD46" w14:textId="77777777" w:rsidTr="00AB43CB">
        <w:trPr>
          <w:trHeight w:val="621"/>
        </w:trPr>
        <w:tc>
          <w:tcPr>
            <w:tcW w:w="3544" w:type="dxa"/>
          </w:tcPr>
          <w:p w14:paraId="656B0E22" w14:textId="77777777"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14:paraId="570A1C92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418" w:type="dxa"/>
          </w:tcPr>
          <w:p w14:paraId="39F6EE4C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5120AA9B" w14:textId="77777777" w:rsidR="00381C00" w:rsidRPr="00DE569D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</w:tcPr>
          <w:p w14:paraId="6D3DE3B5" w14:textId="77777777"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7A558A11" w14:textId="77777777" w:rsidR="00381C00" w:rsidRPr="00F349A4" w:rsidRDefault="00317408" w:rsidP="0031740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</w:tcPr>
          <w:p w14:paraId="3E9E9CFF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65F9AEFD" w14:textId="77777777" w:rsidR="00381C00" w:rsidRPr="00DE569D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14:paraId="2C71F2D2" w14:textId="77777777" w:rsidTr="00AB43CB">
        <w:tc>
          <w:tcPr>
            <w:tcW w:w="3544" w:type="dxa"/>
          </w:tcPr>
          <w:p w14:paraId="3E932658" w14:textId="77777777" w:rsidR="00381C00" w:rsidRPr="00DE569D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14:paraId="2E32D57D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6F34D5E1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58FDFECA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23247482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489672FF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4EC67D53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2FC2A714" w14:textId="77777777" w:rsidR="00381C00" w:rsidRPr="00B25465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  <w:r w:rsidRPr="00B25465">
              <w:rPr>
                <w:rFonts w:ascii="PT Astra Serif" w:hAnsi="PT Astra Serif"/>
              </w:rPr>
              <w:t>228472,93</w:t>
            </w:r>
          </w:p>
        </w:tc>
        <w:tc>
          <w:tcPr>
            <w:tcW w:w="1134" w:type="dxa"/>
          </w:tcPr>
          <w:p w14:paraId="59908082" w14:textId="77777777"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179ED7B1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43C55A52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0526DE66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3F2EA408" w14:textId="77777777"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7B578A7D" w14:textId="77777777" w:rsidR="00381C00" w:rsidRPr="00317408" w:rsidRDefault="00317408" w:rsidP="00317408">
            <w:pPr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2230,0</w:t>
            </w:r>
          </w:p>
        </w:tc>
        <w:tc>
          <w:tcPr>
            <w:tcW w:w="1134" w:type="dxa"/>
          </w:tcPr>
          <w:p w14:paraId="6868D777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191EEC64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25F6AFB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197F0EE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D02BAD2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CC5D464" w14:textId="77777777" w:rsidR="00381C00" w:rsidRPr="00317408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3120,0</w:t>
            </w:r>
          </w:p>
        </w:tc>
      </w:tr>
      <w:tr w:rsidR="00381C00" w:rsidRPr="00DE569D" w14:paraId="23D22C16" w14:textId="77777777" w:rsidTr="00AB43CB">
        <w:tc>
          <w:tcPr>
            <w:tcW w:w="3544" w:type="dxa"/>
          </w:tcPr>
          <w:p w14:paraId="2A7D2ABF" w14:textId="77777777"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14:paraId="1EDDADAB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Уменьшение остатков </w:t>
            </w:r>
            <w:r w:rsidRPr="00DE569D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418" w:type="dxa"/>
          </w:tcPr>
          <w:p w14:paraId="395C2927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1FA38135" w14:textId="77777777" w:rsidR="00381C00" w:rsidRPr="00DE569D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</w:tcPr>
          <w:p w14:paraId="5EA07F08" w14:textId="77777777"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4E363943" w14:textId="77777777" w:rsidR="00381C00" w:rsidRPr="00F349A4" w:rsidRDefault="00317408" w:rsidP="0031740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</w:tcPr>
          <w:p w14:paraId="113F93A3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4F0F94F4" w14:textId="77777777" w:rsidR="00381C00" w:rsidRPr="00DE569D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14:paraId="277D5A93" w14:textId="77777777" w:rsidTr="00AB43CB">
        <w:trPr>
          <w:trHeight w:val="20"/>
        </w:trPr>
        <w:tc>
          <w:tcPr>
            <w:tcW w:w="3544" w:type="dxa"/>
          </w:tcPr>
          <w:p w14:paraId="50F1FA7E" w14:textId="77777777" w:rsidR="00381C00" w:rsidRPr="00DE569D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6E239DF2" w14:textId="77777777"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Уменьшение прочих остатков денежных </w:t>
            </w:r>
            <w:r w:rsidRPr="00DE569D">
              <w:rPr>
                <w:rFonts w:ascii="PT Astra Serif" w:hAnsi="PT Astra Serif"/>
              </w:rPr>
              <w:lastRenderedPageBreak/>
              <w:t>средств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676F3583" w14:textId="77777777"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064D24F" w14:textId="77777777"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6E4F3DF" w14:textId="77777777"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86C7D51" w14:textId="77777777"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51054F5" w14:textId="77777777"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E980E40" w14:textId="77777777" w:rsidR="00381C00" w:rsidRPr="00B25465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B25465">
              <w:rPr>
                <w:rFonts w:ascii="PT Astra Serif" w:hAnsi="PT Astra Serif"/>
              </w:rPr>
              <w:t>228472,93</w:t>
            </w:r>
          </w:p>
        </w:tc>
        <w:tc>
          <w:tcPr>
            <w:tcW w:w="1134" w:type="dxa"/>
          </w:tcPr>
          <w:p w14:paraId="3A677F86" w14:textId="77777777"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F93FC17" w14:textId="77777777"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5B3AD1F9" w14:textId="77777777"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7A963291" w14:textId="77777777"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6F1EE134" w14:textId="77777777"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14:paraId="0EB283E6" w14:textId="77777777" w:rsidR="00381C00" w:rsidRPr="00317408" w:rsidRDefault="00317408" w:rsidP="00317408">
            <w:pPr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2230,0</w:t>
            </w:r>
          </w:p>
        </w:tc>
        <w:tc>
          <w:tcPr>
            <w:tcW w:w="1134" w:type="dxa"/>
          </w:tcPr>
          <w:p w14:paraId="717AD9B4" w14:textId="77777777"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10FED5B7" w14:textId="77777777"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1B5982C2" w14:textId="77777777"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3FA0592" w14:textId="77777777"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9B49B9D" w14:textId="77777777"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60C2AD40" w14:textId="77777777" w:rsidR="00381C00" w:rsidRPr="00317408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3120,0</w:t>
            </w:r>
          </w:p>
        </w:tc>
      </w:tr>
    </w:tbl>
    <w:p w14:paraId="0F088994" w14:textId="77777777" w:rsidR="00381C00" w:rsidRPr="00AB43CB" w:rsidRDefault="00381C00" w:rsidP="00AB43CB">
      <w:pPr>
        <w:jc w:val="center"/>
        <w:rPr>
          <w:rFonts w:ascii="PT Astra Serif" w:hAnsi="PT Astra Serif"/>
          <w:szCs w:val="28"/>
        </w:rPr>
      </w:pPr>
    </w:p>
    <w:p w14:paraId="5592B3E1" w14:textId="77777777" w:rsidR="007B387C" w:rsidRPr="00AB43CB" w:rsidRDefault="00AB43CB" w:rsidP="00AB43CB">
      <w:pPr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</w:t>
      </w:r>
      <w:r w:rsidR="00381C00" w:rsidRPr="00AB43CB">
        <w:rPr>
          <w:rFonts w:ascii="PT Astra Serif" w:hAnsi="PT Astra Serif"/>
          <w:szCs w:val="28"/>
        </w:rPr>
        <w:t>»;</w:t>
      </w:r>
    </w:p>
    <w:p w14:paraId="780B92A8" w14:textId="77777777" w:rsidR="00DD257A" w:rsidRPr="00AB43CB" w:rsidRDefault="00DD257A" w:rsidP="00AB43CB">
      <w:pPr>
        <w:spacing w:line="230" w:lineRule="auto"/>
        <w:jc w:val="center"/>
        <w:rPr>
          <w:rFonts w:ascii="PT Astra Serif" w:hAnsi="PT Astra Serif"/>
          <w:szCs w:val="28"/>
        </w:rPr>
      </w:pPr>
    </w:p>
    <w:p w14:paraId="6F0621A7" w14:textId="77777777" w:rsidR="00DD257A" w:rsidRPr="00DE569D" w:rsidRDefault="00214655" w:rsidP="00DD257A">
      <w:pPr>
        <w:spacing w:line="230" w:lineRule="auto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>4</w:t>
      </w:r>
      <w:r w:rsidR="00DD257A">
        <w:rPr>
          <w:rFonts w:ascii="PT Astra Serif" w:hAnsi="PT Astra Serif"/>
        </w:rPr>
        <w:t>)</w:t>
      </w:r>
      <w:r w:rsidR="00DD257A" w:rsidRPr="00B81199">
        <w:rPr>
          <w:rFonts w:ascii="PT Astra Serif" w:hAnsi="PT Astra Serif"/>
        </w:rPr>
        <w:t xml:space="preserve"> приложение </w:t>
      </w:r>
      <w:r w:rsidR="00DD257A">
        <w:rPr>
          <w:rFonts w:ascii="PT Astra Serif" w:hAnsi="PT Astra Serif"/>
        </w:rPr>
        <w:t>2</w:t>
      </w:r>
      <w:r w:rsidR="00DD257A" w:rsidRPr="00B81199">
        <w:rPr>
          <w:rFonts w:ascii="PT Astra Serif" w:hAnsi="PT Astra Serif"/>
        </w:rPr>
        <w:t xml:space="preserve"> изложить в следующей редакции: </w:t>
      </w:r>
    </w:p>
    <w:p w14:paraId="5945EFCA" w14:textId="77777777" w:rsidR="00611AF9" w:rsidRPr="00B81199" w:rsidRDefault="0060096E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«</w:t>
      </w:r>
      <w:r w:rsidR="00611AF9" w:rsidRPr="00B81199">
        <w:rPr>
          <w:rFonts w:ascii="PT Astra Serif" w:hAnsi="PT Astra Serif"/>
        </w:rPr>
        <w:t xml:space="preserve">ПРИЛОЖЕНИЕ </w:t>
      </w:r>
      <w:r w:rsidR="009D546A" w:rsidRPr="00B81199">
        <w:rPr>
          <w:rFonts w:ascii="PT Astra Serif" w:hAnsi="PT Astra Serif"/>
        </w:rPr>
        <w:t>2</w:t>
      </w:r>
    </w:p>
    <w:p w14:paraId="6B0CF66A" w14:textId="77777777"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</w:p>
    <w:p w14:paraId="6B563F22" w14:textId="77777777"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к Закону Ульяновской области</w:t>
      </w:r>
    </w:p>
    <w:p w14:paraId="66C0FAA7" w14:textId="77777777" w:rsidR="00AB43CB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«О бюджете Территориального </w:t>
      </w:r>
    </w:p>
    <w:p w14:paraId="145CC9E3" w14:textId="77777777"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фонда обязательного медицинского</w:t>
      </w:r>
    </w:p>
    <w:p w14:paraId="46B9CE8C" w14:textId="77777777"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страхования Ульяновской области </w:t>
      </w:r>
      <w:r w:rsidRPr="00B81199">
        <w:rPr>
          <w:rFonts w:ascii="PT Astra Serif" w:hAnsi="PT Astra Serif"/>
        </w:rPr>
        <w:br/>
        <w:t>на 202</w:t>
      </w:r>
      <w:r w:rsidR="005612FC">
        <w:rPr>
          <w:rFonts w:ascii="PT Astra Serif" w:hAnsi="PT Astra Serif"/>
        </w:rPr>
        <w:t>3</w:t>
      </w:r>
      <w:r w:rsidRPr="00B81199">
        <w:rPr>
          <w:rFonts w:ascii="PT Astra Serif" w:hAnsi="PT Astra Serif"/>
        </w:rPr>
        <w:t xml:space="preserve"> год и на плановый период </w:t>
      </w:r>
      <w:r w:rsidRPr="00B81199">
        <w:rPr>
          <w:rFonts w:ascii="PT Astra Serif" w:hAnsi="PT Astra Serif"/>
        </w:rPr>
        <w:br/>
        <w:t>202</w:t>
      </w:r>
      <w:r w:rsidR="005612FC">
        <w:rPr>
          <w:rFonts w:ascii="PT Astra Serif" w:hAnsi="PT Astra Serif"/>
        </w:rPr>
        <w:t>4</w:t>
      </w:r>
      <w:r w:rsidRPr="00B81199">
        <w:rPr>
          <w:rFonts w:ascii="PT Astra Serif" w:hAnsi="PT Astra Serif"/>
        </w:rPr>
        <w:t xml:space="preserve"> и 202</w:t>
      </w:r>
      <w:r w:rsidR="005612FC">
        <w:rPr>
          <w:rFonts w:ascii="PT Astra Serif" w:hAnsi="PT Astra Serif"/>
        </w:rPr>
        <w:t>5</w:t>
      </w:r>
      <w:r w:rsidRPr="00B81199">
        <w:rPr>
          <w:rFonts w:ascii="PT Astra Serif" w:hAnsi="PT Astra Serif"/>
        </w:rPr>
        <w:t xml:space="preserve"> годов»</w:t>
      </w:r>
    </w:p>
    <w:p w14:paraId="6135BCD4" w14:textId="77777777" w:rsidR="00EC0572" w:rsidRPr="00B81199" w:rsidRDefault="00EC0572" w:rsidP="00DD257A">
      <w:pPr>
        <w:spacing w:line="235" w:lineRule="auto"/>
        <w:jc w:val="center"/>
        <w:rPr>
          <w:rFonts w:ascii="PT Astra Serif" w:hAnsi="PT Astra Serif"/>
          <w:b/>
        </w:rPr>
      </w:pPr>
    </w:p>
    <w:p w14:paraId="659A0766" w14:textId="77777777" w:rsidR="00DC7E08" w:rsidRPr="00B81199" w:rsidRDefault="00DC7E08" w:rsidP="00DD257A">
      <w:pPr>
        <w:spacing w:line="235" w:lineRule="auto"/>
        <w:jc w:val="center"/>
        <w:rPr>
          <w:rFonts w:ascii="PT Astra Serif" w:hAnsi="PT Astra Serif"/>
          <w:b/>
        </w:rPr>
      </w:pPr>
    </w:p>
    <w:p w14:paraId="611AD3F5" w14:textId="77777777"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РАСПРЕДЕЛЕНИЕ</w:t>
      </w:r>
    </w:p>
    <w:p w14:paraId="5D423A2A" w14:textId="77777777"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 бюджетных ассигнований бюджета</w:t>
      </w:r>
    </w:p>
    <w:p w14:paraId="50BE4721" w14:textId="77777777"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14:paraId="2EBBB014" w14:textId="77777777"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Ульяновской области на 202</w:t>
      </w:r>
      <w:r w:rsidR="005612FC">
        <w:rPr>
          <w:rFonts w:ascii="PT Astra Serif" w:hAnsi="PT Astra Serif"/>
          <w:b/>
        </w:rPr>
        <w:t>3</w:t>
      </w:r>
      <w:r w:rsidRPr="00B81199">
        <w:rPr>
          <w:rFonts w:ascii="PT Astra Serif" w:hAnsi="PT Astra Serif"/>
          <w:b/>
        </w:rPr>
        <w:t xml:space="preserve"> год</w:t>
      </w:r>
      <w:r w:rsidRPr="00B81199">
        <w:rPr>
          <w:rFonts w:ascii="PT Astra Serif" w:hAnsi="PT Astra Serif"/>
        </w:rPr>
        <w:t xml:space="preserve"> </w:t>
      </w:r>
      <w:r w:rsidRPr="00B81199">
        <w:rPr>
          <w:rFonts w:ascii="PT Astra Serif" w:hAnsi="PT Astra Serif"/>
          <w:b/>
        </w:rPr>
        <w:t xml:space="preserve">по разделам, подразделам, целевым </w:t>
      </w:r>
      <w:r w:rsidR="005A09F4" w:rsidRPr="00B81199">
        <w:rPr>
          <w:rFonts w:ascii="PT Astra Serif" w:hAnsi="PT Astra Serif"/>
          <w:b/>
        </w:rPr>
        <w:t xml:space="preserve">    </w:t>
      </w:r>
      <w:r w:rsidRPr="00B81199">
        <w:rPr>
          <w:rFonts w:ascii="PT Astra Serif" w:hAnsi="PT Astra Serif"/>
          <w:b/>
        </w:rPr>
        <w:t>статьям и группам видов расходов классификации расходов бюджетов бюджетной классификации Российской Федерации</w:t>
      </w:r>
    </w:p>
    <w:p w14:paraId="715EC91A" w14:textId="77777777" w:rsidR="008507F2" w:rsidRPr="00B81199" w:rsidRDefault="008507F2" w:rsidP="00DD257A">
      <w:pPr>
        <w:spacing w:line="235" w:lineRule="auto"/>
        <w:jc w:val="center"/>
        <w:rPr>
          <w:rFonts w:ascii="PT Astra Serif" w:hAnsi="PT Astra Serif"/>
          <w:b/>
        </w:rPr>
      </w:pPr>
    </w:p>
    <w:p w14:paraId="5C55E27B" w14:textId="77777777" w:rsidR="00611AF9" w:rsidRPr="00B81199" w:rsidRDefault="00611AF9" w:rsidP="00DD257A">
      <w:pPr>
        <w:ind w:left="7080" w:firstLine="708"/>
        <w:jc w:val="right"/>
        <w:rPr>
          <w:rFonts w:ascii="PT Astra Serif" w:hAnsi="PT Astra Serif"/>
        </w:rPr>
      </w:pPr>
      <w:r w:rsidRPr="00B81199">
        <w:rPr>
          <w:rFonts w:ascii="PT Astra Serif" w:hAnsi="PT Astra Serif"/>
        </w:rPr>
        <w:t>тыс. рублей</w:t>
      </w:r>
    </w:p>
    <w:p w14:paraId="65DE6239" w14:textId="77777777" w:rsidR="00611AF9" w:rsidRPr="00B81199" w:rsidRDefault="00611AF9" w:rsidP="00DD257A">
      <w:pPr>
        <w:widowControl w:val="0"/>
        <w:rPr>
          <w:rFonts w:ascii="PT Astra Serif" w:hAnsi="PT Astra Serif"/>
          <w:sz w:val="2"/>
          <w:szCs w:val="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968"/>
        <w:gridCol w:w="692"/>
        <w:gridCol w:w="692"/>
        <w:gridCol w:w="1939"/>
        <w:gridCol w:w="692"/>
        <w:gridCol w:w="1660"/>
      </w:tblGrid>
      <w:tr w:rsidR="00485106" w:rsidRPr="00B81199" w14:paraId="3E7683B6" w14:textId="77777777" w:rsidTr="00AB43CB">
        <w:trPr>
          <w:trHeight w:val="812"/>
          <w:tblHeader/>
        </w:trPr>
        <w:tc>
          <w:tcPr>
            <w:tcW w:w="1574" w:type="pct"/>
            <w:vAlign w:val="center"/>
          </w:tcPr>
          <w:p w14:paraId="1F6B00DF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99" w:type="pct"/>
            <w:vAlign w:val="center"/>
          </w:tcPr>
          <w:p w14:paraId="670D2E85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14:paraId="7FBE9767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B81199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57" w:type="pct"/>
            <w:vAlign w:val="center"/>
          </w:tcPr>
          <w:p w14:paraId="4DC34A9F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ПР</w:t>
            </w:r>
          </w:p>
        </w:tc>
        <w:tc>
          <w:tcPr>
            <w:tcW w:w="1000" w:type="pct"/>
            <w:vAlign w:val="center"/>
          </w:tcPr>
          <w:p w14:paraId="58128782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ЦС</w:t>
            </w:r>
          </w:p>
        </w:tc>
        <w:tc>
          <w:tcPr>
            <w:tcW w:w="357" w:type="pct"/>
            <w:vAlign w:val="center"/>
          </w:tcPr>
          <w:p w14:paraId="59E56695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ВР</w:t>
            </w:r>
          </w:p>
        </w:tc>
        <w:tc>
          <w:tcPr>
            <w:tcW w:w="856" w:type="pct"/>
            <w:vAlign w:val="center"/>
          </w:tcPr>
          <w:p w14:paraId="509D5298" w14:textId="77777777" w:rsidR="00611AF9" w:rsidRPr="00B81199" w:rsidRDefault="00611AF9" w:rsidP="00DD257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умма</w:t>
            </w:r>
          </w:p>
        </w:tc>
      </w:tr>
    </w:tbl>
    <w:p w14:paraId="63A7A592" w14:textId="77777777" w:rsidR="00ED700E" w:rsidRPr="00B81199" w:rsidRDefault="00ED700E" w:rsidP="00DD257A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967"/>
        <w:gridCol w:w="692"/>
        <w:gridCol w:w="692"/>
        <w:gridCol w:w="1939"/>
        <w:gridCol w:w="692"/>
        <w:gridCol w:w="1664"/>
      </w:tblGrid>
      <w:tr w:rsidR="00485106" w:rsidRPr="00B81199" w14:paraId="4EE04B69" w14:textId="77777777" w:rsidTr="00AB43CB">
        <w:trPr>
          <w:trHeight w:val="151"/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14:paraId="3187C4AE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40911D9B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A298759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63A121C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D59F87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A55D256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79731457" w14:textId="77777777" w:rsidR="00611AF9" w:rsidRPr="00B81199" w:rsidRDefault="00611AF9" w:rsidP="00DD257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</w:t>
            </w:r>
          </w:p>
        </w:tc>
      </w:tr>
      <w:tr w:rsidR="00485106" w:rsidRPr="00B81199" w14:paraId="0738B01B" w14:textId="77777777" w:rsidTr="00AB43CB">
        <w:trPr>
          <w:trHeight w:val="151"/>
        </w:trPr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9D416" w14:textId="77777777"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0A1AC6" w14:textId="77777777" w:rsidR="00767380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7B1DC0B" w14:textId="77777777" w:rsidR="00767380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D538216" w14:textId="77777777" w:rsidR="00767380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7B27C02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4C0F7F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FB72E0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72B8E5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2BE18A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83564" w14:textId="77777777" w:rsidR="00767380" w:rsidRPr="005612FC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14:paraId="6EA4F107" w14:textId="77777777" w:rsidR="00767380" w:rsidRPr="005612FC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14:paraId="48BF801F" w14:textId="77777777" w:rsidR="00767380" w:rsidRPr="005612FC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14:paraId="75A2F25C" w14:textId="77777777" w:rsidR="00611AF9" w:rsidRPr="0010335C" w:rsidRDefault="0010335C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 w:rsidRPr="0010335C">
              <w:rPr>
                <w:rFonts w:ascii="PT Astra Serif" w:hAnsi="PT Astra Serif"/>
                <w:b/>
              </w:rPr>
              <w:t>19193721,83</w:t>
            </w:r>
          </w:p>
        </w:tc>
      </w:tr>
      <w:tr w:rsidR="00485106" w:rsidRPr="00B81199" w14:paraId="59FA7F75" w14:textId="77777777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24C8B8E1" w14:textId="77777777"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44A3" w14:textId="77777777" w:rsidR="00611AF9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</w:t>
            </w:r>
            <w:r w:rsidR="00611AF9" w:rsidRPr="00B81199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0432" w14:textId="77777777" w:rsidR="00611AF9" w:rsidRPr="00B81199" w:rsidRDefault="00611AF9" w:rsidP="00DD257A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CC9FA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7788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F4B9D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8A26" w14:textId="77777777" w:rsidR="00E84BD7" w:rsidRPr="005612FC" w:rsidRDefault="00E84BD7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14:paraId="29D48B8E" w14:textId="77777777" w:rsidR="00611AF9" w:rsidRPr="005612FC" w:rsidRDefault="00F9092F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5612FC"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14:paraId="5DABAC94" w14:textId="77777777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79F8802B" w14:textId="77777777"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9FB90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4AC97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DD834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BF0F8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4F22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09AB3" w14:textId="77777777" w:rsidR="00611AF9" w:rsidRPr="00B81199" w:rsidRDefault="00F9092F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14:paraId="307438DD" w14:textId="77777777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1E0884A8" w14:textId="77777777"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r w:rsidR="000D0695" w:rsidRPr="00B81199">
              <w:rPr>
                <w:rFonts w:ascii="PT Astra Serif" w:hAnsi="PT Astra Serif"/>
                <w:b/>
                <w:spacing w:val="-4"/>
              </w:rPr>
              <w:t xml:space="preserve">     </w:t>
            </w:r>
            <w:r w:rsidRPr="00B81199">
              <w:rPr>
                <w:rFonts w:ascii="PT Astra Serif" w:hAnsi="PT Astra Serif"/>
                <w:b/>
                <w:spacing w:val="-4"/>
              </w:rPr>
              <w:t xml:space="preserve">направления деятельности органа управления Территориального фонда обязательного </w:t>
            </w:r>
            <w:r w:rsidRPr="00B81199">
              <w:rPr>
                <w:rFonts w:ascii="PT Astra Serif" w:hAnsi="PT Astra Serif"/>
                <w:b/>
                <w:spacing w:val="-4"/>
              </w:rPr>
              <w:lastRenderedPageBreak/>
              <w:t xml:space="preserve">медицинского страхования Ульяновской </w:t>
            </w:r>
            <w:r w:rsidR="000D0695" w:rsidRPr="00B81199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B81199">
              <w:rPr>
                <w:rFonts w:ascii="PT Astra Serif" w:hAnsi="PT Astra Serif"/>
                <w:b/>
                <w:spacing w:val="-4"/>
              </w:rPr>
              <w:t>област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E12B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32C1B0A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E164876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7E6E48F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FDB0802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0CF0833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17A4D58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BF5E104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636B3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92D43FA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8958437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AFE2D3D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41A4F5C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06339DE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9AFAB07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340F9EC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860F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AE3D78C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1D10E92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C28C27F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2BA323E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C263F88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25FF111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5AFD68B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6344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6DB2091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F7D0DA1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B80A0BF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0A38F43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DBBC8F2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818A9F4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53CDEC3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D90C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58503" w14:textId="77777777" w:rsidR="001C7443" w:rsidRPr="00B81199" w:rsidRDefault="001C7443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7ECB469" w14:textId="77777777" w:rsidR="001C7443" w:rsidRPr="00B81199" w:rsidRDefault="001C7443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ED1DE56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144B59F1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9C63E15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54862B4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4FF5A46" w14:textId="77777777"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33702D3" w14:textId="77777777" w:rsidR="00611AF9" w:rsidRPr="00B81199" w:rsidRDefault="00F9092F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14:paraId="5260E3E8" w14:textId="77777777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75B63273" w14:textId="77777777"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 xml:space="preserve">Выполнение функций аппаратом органа управления Территориального фонда обязательного </w:t>
            </w:r>
            <w:r w:rsidR="000D0695" w:rsidRPr="00B81199">
              <w:rPr>
                <w:rFonts w:ascii="PT Astra Serif" w:hAnsi="PT Astra Serif"/>
                <w:spacing w:val="-4"/>
              </w:rPr>
              <w:t xml:space="preserve">  </w:t>
            </w:r>
            <w:r w:rsidRPr="00B81199">
              <w:rPr>
                <w:rFonts w:ascii="PT Astra Serif" w:hAnsi="PT Astra Serif"/>
                <w:spacing w:val="-4"/>
              </w:rPr>
              <w:t>медицинского страхования Ульяновской област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A6082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E154973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AF7BAD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428467B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24C416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8363F3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C9E2097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2D5B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3B9B023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A6EB69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A1D392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3E32E6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333777F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7C2A17" w14:textId="77777777" w:rsidR="00611AF9" w:rsidRPr="00B81199" w:rsidRDefault="00B046E1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 w:rsidR="00611AF9"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77DDC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3544208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275EFF7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183C660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5E1D3B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094176E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53BD3D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FA4AE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AD60AE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62D944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35C852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529143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9B75E9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071DF6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2BF1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375F2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10A400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7705ABB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C55A3C1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C780B90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607519" w14:textId="77777777" w:rsidR="002211D3" w:rsidRPr="00B81199" w:rsidRDefault="002211D3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78F523" w14:textId="77777777" w:rsidR="00611AF9" w:rsidRPr="00B81199" w:rsidRDefault="00F9092F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4</w:t>
            </w:r>
          </w:p>
        </w:tc>
      </w:tr>
      <w:tr w:rsidR="00485106" w:rsidRPr="00B81199" w14:paraId="392BBEA6" w14:textId="77777777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6A140ADA" w14:textId="77777777" w:rsidR="00611AF9" w:rsidRPr="00B81199" w:rsidRDefault="00611AF9" w:rsidP="00AB43C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149A7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A35A31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C7F16E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85C474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CE7885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F2731D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6EF7C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8E3A9F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6B9FAE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D9BFB6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79C795D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8E8D33A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C4E3C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8521881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82FC5C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1813B0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B81E9B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7AE7B7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8354A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C1419C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FEBC8A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93BCD2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BF9118" w14:textId="77777777"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A2E172B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911A" w14:textId="77777777" w:rsidR="00611AF9" w:rsidRPr="00B81199" w:rsidRDefault="00611AF9" w:rsidP="00AB43CB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A9367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357AC3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B341FD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F754C2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7B8C1D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BB1545" w14:textId="77777777" w:rsidR="00611AF9" w:rsidRPr="00B81199" w:rsidRDefault="00F9092F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4</w:t>
            </w:r>
          </w:p>
        </w:tc>
      </w:tr>
      <w:tr w:rsidR="00485106" w:rsidRPr="00B81199" w14:paraId="6C9F0389" w14:textId="77777777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C430" w14:textId="77777777" w:rsidR="00611AF9" w:rsidRPr="00B81199" w:rsidRDefault="00611AF9" w:rsidP="00AB43C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B81199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C5622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11105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6CF46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A94D5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C9881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60A3" w14:textId="77777777" w:rsidR="00611AF9" w:rsidRPr="00B81199" w:rsidRDefault="00F9092F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</w:t>
            </w:r>
            <w:r w:rsidR="00A63333">
              <w:rPr>
                <w:rFonts w:ascii="PT Astra Serif" w:hAnsi="PT Astra Serif"/>
              </w:rPr>
              <w:t>,4</w:t>
            </w:r>
          </w:p>
        </w:tc>
      </w:tr>
      <w:tr w:rsidR="00485106" w:rsidRPr="00B81199" w14:paraId="192357DB" w14:textId="77777777" w:rsidTr="00AB43CB">
        <w:trPr>
          <w:trHeight w:val="94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7930F" w14:textId="77777777" w:rsidR="00611AF9" w:rsidRPr="00B81199" w:rsidRDefault="00611AF9" w:rsidP="00AB43C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7CB1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9096EC4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EB0E39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98D8350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F36F67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058601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F2A80F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8261D2A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39CCAC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96D91FD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676E4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8BFCD1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6EBEA9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951FFB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F897B6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6E0C515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F597A9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C810DB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3B4899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65CE169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4C17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1B3EB1D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E4FB2CB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8AE7F1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F0EC5B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A836CD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4B24D9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D17286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23426B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B7BE24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388F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1B47261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94E86D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A57ABD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624FAC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973700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25D9B6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1DE55F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F54792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C7B8FB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04249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DCBC0D6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B1B52C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803453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6417BD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EF815B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4255C7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E18557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C5307A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E171F0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F82E" w14:textId="77777777"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29B715" w14:textId="77777777"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616737" w14:textId="77777777"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C16081" w14:textId="77777777"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9FFF31" w14:textId="77777777"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0DDBD5" w14:textId="77777777"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3B75CD5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714B25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15C9644" w14:textId="77777777"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FDA803" w14:textId="77777777" w:rsidR="00E84BD7" w:rsidRPr="00B81199" w:rsidRDefault="00A6333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3829,7</w:t>
            </w:r>
          </w:p>
        </w:tc>
      </w:tr>
      <w:tr w:rsidR="00485106" w:rsidRPr="00B81199" w14:paraId="2271D797" w14:textId="77777777" w:rsidTr="00AB43CB">
        <w:trPr>
          <w:trHeight w:val="38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7BEE1B16" w14:textId="77777777" w:rsidR="00611AF9" w:rsidRPr="00B81199" w:rsidRDefault="00611AF9" w:rsidP="00AB43CB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B81199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21379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0C29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93678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6E90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D6367" w14:textId="77777777"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3F22" w14:textId="77777777" w:rsidR="00611AF9" w:rsidRPr="00B81199" w:rsidRDefault="00A6333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214,9</w:t>
            </w:r>
          </w:p>
        </w:tc>
      </w:tr>
      <w:tr w:rsidR="00485106" w:rsidRPr="00B81199" w14:paraId="3C28E9C6" w14:textId="77777777" w:rsidTr="00AB43CB">
        <w:trPr>
          <w:trHeight w:val="9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04688657" w14:textId="77777777" w:rsidR="00611AF9" w:rsidRPr="00B81199" w:rsidRDefault="00611AF9" w:rsidP="00DD257A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59D9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B40B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4FE83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4AC60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5AEF9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8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66F8" w14:textId="77777777" w:rsidR="00611AF9" w:rsidRPr="00B81199" w:rsidRDefault="00A63333" w:rsidP="00DD257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21,8</w:t>
            </w:r>
          </w:p>
        </w:tc>
      </w:tr>
      <w:tr w:rsidR="00485106" w:rsidRPr="00B81199" w14:paraId="174FB55B" w14:textId="77777777" w:rsidTr="00AB43CB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14D2" w14:textId="77777777" w:rsidR="00611AF9" w:rsidRPr="00B81199" w:rsidRDefault="00611AF9" w:rsidP="00DD257A">
            <w:pPr>
              <w:widowControl w:val="0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5F22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6096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2E0B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2FD6B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A5CB" w14:textId="77777777"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63BB" w14:textId="77777777" w:rsidR="00611AF9" w:rsidRPr="0010335C" w:rsidRDefault="00EB3027" w:rsidP="0010335C">
            <w:pPr>
              <w:widowControl w:val="0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10335C">
              <w:rPr>
                <w:rFonts w:ascii="PT Astra Serif" w:hAnsi="PT Astra Serif"/>
                <w:b/>
                <w:bCs/>
              </w:rPr>
              <w:t>190863</w:t>
            </w:r>
            <w:r w:rsidR="0010335C" w:rsidRPr="0010335C">
              <w:rPr>
                <w:rFonts w:ascii="PT Astra Serif" w:hAnsi="PT Astra Serif"/>
                <w:b/>
                <w:bCs/>
              </w:rPr>
              <w:t>55</w:t>
            </w:r>
            <w:r w:rsidRPr="0010335C">
              <w:rPr>
                <w:rFonts w:ascii="PT Astra Serif" w:hAnsi="PT Astra Serif"/>
                <w:b/>
                <w:bCs/>
              </w:rPr>
              <w:t>,43</w:t>
            </w:r>
          </w:p>
        </w:tc>
      </w:tr>
      <w:tr w:rsidR="00485106" w:rsidRPr="00B81199" w14:paraId="3D320477" w14:textId="77777777" w:rsidTr="00AB43CB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67ED3547" w14:textId="77777777" w:rsidR="000F7208" w:rsidRPr="00B81199" w:rsidRDefault="000F7208" w:rsidP="00DD257A">
            <w:pPr>
              <w:widowControl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1E11A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C56309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519C7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6AA20A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71CB2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74A1F2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58D1E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38752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B434E" w14:textId="77777777" w:rsidR="000F7208" w:rsidRPr="0010335C" w:rsidRDefault="0010335C" w:rsidP="00DD257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10335C">
              <w:rPr>
                <w:rFonts w:ascii="PT Astra Serif" w:hAnsi="PT Astra Serif"/>
                <w:bCs/>
              </w:rPr>
              <w:t>19086355,43</w:t>
            </w:r>
          </w:p>
        </w:tc>
      </w:tr>
      <w:tr w:rsidR="00485106" w:rsidRPr="00B81199" w14:paraId="636C2F5B" w14:textId="77777777" w:rsidTr="00AB43CB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42E23042" w14:textId="77777777" w:rsidR="000F7208" w:rsidRPr="00B81199" w:rsidRDefault="000F7208" w:rsidP="00DD257A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22472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1D2CC4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44B1EB6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0E61F35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7480E17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518065" w14:textId="77777777"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B755DE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601D0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604C12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5341A0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099753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FF4330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2C161D5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FD2D03D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BA647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76D4C6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ECD87BF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DD7FBB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579FE80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4255EF8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B95491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E1DE9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1FE4850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2908A4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3D64C6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500109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446879" w14:textId="77777777"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68B842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8EB3" w14:textId="77777777"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C30E3" w14:textId="77777777" w:rsidR="000F7208" w:rsidRPr="0010335C" w:rsidRDefault="0010335C" w:rsidP="00DD257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10335C">
              <w:rPr>
                <w:rFonts w:ascii="PT Astra Serif" w:hAnsi="PT Astra Serif"/>
                <w:bCs/>
              </w:rPr>
              <w:t>19086355,43</w:t>
            </w:r>
          </w:p>
        </w:tc>
      </w:tr>
      <w:tr w:rsidR="00485106" w:rsidRPr="00B81199" w14:paraId="22BF82DE" w14:textId="77777777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4861AD6B" w14:textId="77777777" w:rsidR="000F7208" w:rsidRPr="00B81199" w:rsidRDefault="000F7208" w:rsidP="00DD257A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C945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44F62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62AFB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CADB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73 1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0E26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926E" w14:textId="77777777" w:rsidR="000F7208" w:rsidRPr="0010335C" w:rsidRDefault="0010335C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10335C">
              <w:rPr>
                <w:rFonts w:ascii="PT Astra Serif" w:hAnsi="PT Astra Serif"/>
                <w:bCs/>
              </w:rPr>
              <w:t>19086355,43</w:t>
            </w:r>
          </w:p>
        </w:tc>
      </w:tr>
      <w:tr w:rsidR="00485106" w:rsidRPr="00B81199" w14:paraId="51DB58C0" w14:textId="77777777" w:rsidTr="00AB43CB">
        <w:trPr>
          <w:trHeight w:val="57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280C50B2" w14:textId="77777777" w:rsidR="000F7208" w:rsidRPr="00B81199" w:rsidRDefault="000F7208" w:rsidP="00DD257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9287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E824B65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7930908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CE393F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76E859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7C98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049A07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95CAF8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98706B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1DC164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F15F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888D65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A54B43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D450E92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CF0F3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BC4620F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7F2B3BD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E62EC7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D6F52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46D43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A08054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D67D9F4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212B66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8AC603" w14:textId="77777777" w:rsidR="000F7208" w:rsidRPr="00B81199" w:rsidRDefault="00D55B6D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8613329,1</w:t>
            </w:r>
          </w:p>
        </w:tc>
      </w:tr>
      <w:tr w:rsidR="00485106" w:rsidRPr="00D55B6D" w14:paraId="4999502D" w14:textId="77777777" w:rsidTr="00AB43CB">
        <w:trPr>
          <w:trHeight w:val="280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66E89AA9" w14:textId="77777777" w:rsidR="000F7208" w:rsidRPr="00B81199" w:rsidRDefault="000F7208" w:rsidP="00DD25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2283B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E02F4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401DE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8501B" w14:textId="77777777" w:rsidR="000F7208" w:rsidRPr="00B81199" w:rsidRDefault="000F7208" w:rsidP="00DD257A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E6F6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7A4C52" w14:textId="77777777" w:rsidR="000F7208" w:rsidRPr="00D55B6D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14:paraId="11CEE7A5" w14:textId="77777777" w:rsidR="000F7208" w:rsidRPr="00D55B6D" w:rsidRDefault="00D55B6D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18613329,1</w:t>
            </w:r>
          </w:p>
        </w:tc>
      </w:tr>
      <w:tr w:rsidR="00485106" w:rsidRPr="00B81199" w14:paraId="00C1EE97" w14:textId="77777777" w:rsidTr="00AB43CB">
        <w:trPr>
          <w:trHeight w:val="75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19A5A0C5" w14:textId="77777777" w:rsidR="000F7208" w:rsidRPr="00B81199" w:rsidRDefault="000F7208" w:rsidP="00DD25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577EB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CA61764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ADC0077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0ABB59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225FD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E3840E2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1E2678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B6B9E9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70433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338E939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582199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0DC804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F2EB3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D6F5C93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3F3B2E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CE545D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48FA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078CD2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7B1FA47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1DB5328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1E572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79C1DEF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B35134B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E320A4D" w14:textId="77777777" w:rsidR="000F7208" w:rsidRPr="00B81199" w:rsidRDefault="00D55B6D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865259,1</w:t>
            </w:r>
          </w:p>
        </w:tc>
      </w:tr>
      <w:tr w:rsidR="00485106" w:rsidRPr="00B81199" w14:paraId="6E53A73E" w14:textId="77777777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2AEAB654" w14:textId="77777777" w:rsidR="000F7208" w:rsidRPr="00B81199" w:rsidRDefault="000F7208" w:rsidP="00DD25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17316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C54E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2D45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8FE6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450AE" w14:textId="77777777"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4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81328" w14:textId="77777777" w:rsidR="000F7208" w:rsidRPr="00B81199" w:rsidRDefault="00A63333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8070,0</w:t>
            </w:r>
          </w:p>
        </w:tc>
      </w:tr>
      <w:tr w:rsidR="00722F3C" w:rsidRPr="00B81199" w14:paraId="73B2FF9B" w14:textId="77777777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1A43DAD4" w14:textId="77777777" w:rsidR="00722F3C" w:rsidRPr="00B81199" w:rsidRDefault="00722F3C" w:rsidP="00722F3C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Финансовое обеспечение формирования нормированного страхового запаса территориального фонда обяза</w:t>
            </w:r>
            <w:r w:rsidRPr="00B81199">
              <w:rPr>
                <w:rFonts w:ascii="PT Astra Serif" w:hAnsi="PT Astra Serif"/>
              </w:rPr>
              <w:lastRenderedPageBreak/>
              <w:t>тельного медицинского страхова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C0AC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A24F29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1C3DF71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5FBC28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DC216A8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EC19DA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A88C78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1D45A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DC44BC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459114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DB6942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261DD45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729E2B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B2ACC5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EBF1C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9267F45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ED5BB3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0E3AF80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D0BAA8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95B44C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32855A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29AF2" w14:textId="77777777"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6F1A2C" w14:textId="77777777"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4BBECE" w14:textId="77777777"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7E3E736" w14:textId="77777777"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D29DE8F" w14:textId="77777777"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A4BC28F" w14:textId="77777777"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739AAC" w14:textId="77777777" w:rsidR="00722F3C" w:rsidRPr="00B81199" w:rsidRDefault="00722F3C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B790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EB8D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2B84AB4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316A3FF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69E47DB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137445A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045CF1E" w14:textId="77777777"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12781FF" w14:textId="77777777" w:rsidR="00722F3C" w:rsidRPr="00B81199" w:rsidRDefault="00DA4FE2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265,5</w:t>
            </w:r>
          </w:p>
        </w:tc>
      </w:tr>
      <w:tr w:rsidR="00722F3C" w:rsidRPr="00B81199" w14:paraId="0A78996F" w14:textId="77777777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3504D3B2" w14:textId="77777777"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A2D3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5000D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DC99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A662" w14:textId="77777777" w:rsidR="00722F3C" w:rsidRPr="00B81199" w:rsidRDefault="00722F3C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1DE69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2FB2" w14:textId="77777777" w:rsidR="00722F3C" w:rsidRPr="00B81199" w:rsidRDefault="00DA4FE2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265,5</w:t>
            </w:r>
          </w:p>
        </w:tc>
      </w:tr>
      <w:tr w:rsidR="00722F3C" w:rsidRPr="00B81199" w14:paraId="3ED5FC72" w14:textId="77777777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4FA2DBAA" w14:textId="77777777"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1E64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7BB2EB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8BB0A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048A86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4315B0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BA3E71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E440C2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95143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6345ABD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189F4AE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7C7FE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432F04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F501F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617A6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A24DCF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8FF076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008DF26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656714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3065E7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BC204F0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D4469F7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A20F76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37D677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12B80B4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3B67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F4B93A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72EBF8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D35359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31576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F2A444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94B82A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6A1FF0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A581D9E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7511AA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33636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7831B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342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383CB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7D368E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EA2C0C6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4CA47F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36C47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1CC462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A6967B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EE7ACFA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E3A073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8F4D5D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797F713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E6B58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8E7D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902C08D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9A1C9D2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EC86D02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A0AB8E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641ADB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673273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9075F64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E32B3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7FE879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A3BFBB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FF6516" w14:textId="77777777" w:rsidR="00722F3C" w:rsidRPr="00B81199" w:rsidRDefault="00722F3C" w:rsidP="00DA4FE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</w:t>
            </w:r>
            <w:r w:rsidR="00DA4FE2">
              <w:rPr>
                <w:rFonts w:ascii="PT Astra Serif" w:hAnsi="PT Astra Serif"/>
              </w:rPr>
              <w:t>5</w:t>
            </w:r>
          </w:p>
        </w:tc>
      </w:tr>
      <w:tr w:rsidR="00722F3C" w:rsidRPr="00B81199" w14:paraId="6C11E3D0" w14:textId="77777777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32427A35" w14:textId="77777777"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70019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857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0908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4E9A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2237E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85F6F" w14:textId="77777777" w:rsidR="00722F3C" w:rsidRPr="00B81199" w:rsidRDefault="00722F3C" w:rsidP="00DA4FE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</w:t>
            </w:r>
            <w:r w:rsidR="00DA4FE2">
              <w:rPr>
                <w:rFonts w:ascii="PT Astra Serif" w:hAnsi="PT Astra Serif"/>
              </w:rPr>
              <w:t>5</w:t>
            </w:r>
          </w:p>
        </w:tc>
      </w:tr>
      <w:tr w:rsidR="00722F3C" w:rsidRPr="00B81199" w14:paraId="2832C2FE" w14:textId="77777777" w:rsidTr="00AB43CB">
        <w:trPr>
          <w:trHeight w:val="15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055D8F23" w14:textId="77777777" w:rsidR="00722F3C" w:rsidRPr="00C55423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55423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ECD5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B28D49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DE2DE31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72F23E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BC3F27D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73A8791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F9DB7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4025FBC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1F5249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EA4B40D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F9C4864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91ECD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8872A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9A64EE4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2D6BC0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58B864E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AC4B34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0CE072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5F16F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3C0FFC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3DF62A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B1964E6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40BBE1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745593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 00 73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89AC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C557D5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C78A19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09EDE0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F7698B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698B1B2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5B5FA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983407D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4DE13E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C6B53C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236AA2" w14:textId="77777777"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0BE864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5000,0</w:t>
            </w:r>
          </w:p>
        </w:tc>
      </w:tr>
      <w:tr w:rsidR="00722F3C" w:rsidRPr="00B81199" w14:paraId="494A4E4B" w14:textId="77777777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3E6F4948" w14:textId="77777777" w:rsidR="00722F3C" w:rsidRPr="00B81199" w:rsidRDefault="00722F3C" w:rsidP="00722F3C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32FF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C04F15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A6A86E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984899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D7BF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D27CC6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098F39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C848A2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76144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7B558D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8DF8FB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095B191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CF3B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E1FF62E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B342432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5D51B3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4416E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1EE709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1922872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269800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1F1C5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C4EE22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F0407B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E67603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</w:rPr>
              <w:t>45000,0</w:t>
            </w:r>
          </w:p>
        </w:tc>
      </w:tr>
      <w:tr w:rsidR="00722F3C" w:rsidRPr="00B81199" w14:paraId="43EE44AE" w14:textId="77777777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42AA8117" w14:textId="77777777"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3423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E1F4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4332C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BD72E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E263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BF8A2" w14:textId="77777777"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55B6D">
              <w:rPr>
                <w:rFonts w:ascii="PT Astra Serif" w:hAnsi="PT Astra Serif"/>
                <w:bCs/>
              </w:rPr>
              <w:t>121930,8</w:t>
            </w:r>
          </w:p>
        </w:tc>
      </w:tr>
      <w:tr w:rsidR="00722F3C" w:rsidRPr="00B81199" w14:paraId="054D4345" w14:textId="77777777" w:rsidTr="00AB43CB">
        <w:trPr>
          <w:trHeight w:val="124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26CD9B48" w14:textId="77777777"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AEB5A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3BF80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693E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03DE5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37A3E" w14:textId="77777777"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586B3" w14:textId="77777777"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55B6D">
              <w:rPr>
                <w:rFonts w:ascii="PT Astra Serif" w:hAnsi="PT Astra Serif"/>
                <w:bCs/>
              </w:rPr>
              <w:t>121930,8</w:t>
            </w:r>
          </w:p>
        </w:tc>
      </w:tr>
      <w:tr w:rsidR="00722F3C" w:rsidRPr="00B81199" w14:paraId="026A435C" w14:textId="77777777" w:rsidTr="003F3545">
        <w:trPr>
          <w:trHeight w:val="66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001A5110" w14:textId="77777777" w:rsidR="00722F3C" w:rsidRPr="00B81199" w:rsidRDefault="00722F3C" w:rsidP="00722F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Финансовое обеспечение мероприятий по   организации дополнительного профессио</w:t>
            </w:r>
            <w:r w:rsidRPr="00B81199">
              <w:rPr>
                <w:rFonts w:ascii="PT Astra Serif" w:hAnsi="PT Astra Serif"/>
              </w:rPr>
              <w:lastRenderedPageBreak/>
              <w:t xml:space="preserve">нального образования медицинских работников по программам   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47FA0" w14:textId="77777777" w:rsidR="00722F3C" w:rsidRPr="00B81199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DC0C212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E1DD16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EB5432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09D106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A4C6FA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726DA3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3E4FA22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5C9DD4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1F9FB0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3DFC54" w14:textId="77777777" w:rsidR="003F3545" w:rsidRDefault="003F3545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305F0BD" w14:textId="77777777" w:rsidR="00722F3C" w:rsidRPr="00B81199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174C7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B19C245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63EB1F2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E3D8BCD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28E6C0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294531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5042CA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21F1EFE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F4C76B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934936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06C617B" w14:textId="77777777" w:rsidR="003F3545" w:rsidRDefault="003F3545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E45C64" w14:textId="77777777" w:rsidR="00722F3C" w:rsidRPr="00B81199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91E5A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CE3B1C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BE87E5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705D85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EC07E94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9C49D48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6D27865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619F18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32144D8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5AE63E" w14:textId="77777777" w:rsidR="003F3545" w:rsidRDefault="003F3545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3F8ED9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57E8C2" w14:textId="77777777" w:rsidR="00722F3C" w:rsidRPr="00B81199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930B8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E1EDF4D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6992B9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2E7F86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DF19FC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DF4C9D7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F00929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9C2B61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391F01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9671917" w14:textId="77777777" w:rsidR="003F3545" w:rsidRDefault="003F3545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3A7C3F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BD3E25" w14:textId="77777777" w:rsidR="00722F3C" w:rsidRPr="00B81199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619A9" w14:textId="77777777" w:rsidR="00722F3C" w:rsidRPr="00B81199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61DB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B9DD2F9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0B347B7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8D3063B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2A2DB9B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CCF7871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E4C4432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EE0EE09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61887C4" w14:textId="77777777" w:rsidR="00722F3C" w:rsidRPr="00D55B6D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61D4264" w14:textId="77777777" w:rsidR="00722F3C" w:rsidRDefault="00722F3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B88EE84" w14:textId="77777777" w:rsidR="003F3545" w:rsidRPr="00D55B6D" w:rsidRDefault="003F3545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F32FEEB" w14:textId="77777777" w:rsidR="00722F3C" w:rsidRPr="00D55B6D" w:rsidRDefault="00546FEC" w:rsidP="003F354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492,67</w:t>
            </w:r>
          </w:p>
        </w:tc>
      </w:tr>
      <w:tr w:rsidR="00722F3C" w:rsidRPr="00B81199" w14:paraId="4DDCF57B" w14:textId="77777777" w:rsidTr="00AB43CB">
        <w:trPr>
          <w:trHeight w:val="9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41A6C690" w14:textId="77777777" w:rsidR="00722F3C" w:rsidRPr="00B81199" w:rsidRDefault="00722F3C" w:rsidP="00722F3C">
            <w:pPr>
              <w:widowControl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 w:cs="PT Astra Serif"/>
                <w:szCs w:val="28"/>
              </w:rPr>
              <w:lastRenderedPageBreak/>
              <w:t>Гранты в форме субсиди</w:t>
            </w:r>
            <w:r>
              <w:rPr>
                <w:rFonts w:ascii="PT Astra Serif" w:eastAsia="Calibri" w:hAnsi="PT Astra Serif" w:cs="PT Astra Serif"/>
                <w:szCs w:val="28"/>
              </w:rPr>
              <w:t>й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 xml:space="preserve"> бюджетным учреждениям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C4740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5E630EC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AEFC34D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144C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2B91B6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81AE63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BD971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A196D9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524D1A8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BF72B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495FDFF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93DDD28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FFE1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BA24FE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829FE57" w14:textId="77777777" w:rsidR="00722F3C" w:rsidRPr="00B81199" w:rsidRDefault="00722F3C" w:rsidP="00722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6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F0FD2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2DEB851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551CAC7" w14:textId="77777777" w:rsidR="00722F3C" w:rsidRPr="00B81199" w:rsidRDefault="00546FE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192,67</w:t>
            </w:r>
          </w:p>
        </w:tc>
      </w:tr>
      <w:tr w:rsidR="00722F3C" w:rsidRPr="00B81199" w14:paraId="73DF9CF3" w14:textId="77777777" w:rsidTr="00AB43CB">
        <w:trPr>
          <w:trHeight w:val="32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30C24A93" w14:textId="77777777" w:rsidR="00722F3C" w:rsidRPr="00B81199" w:rsidRDefault="00722F3C" w:rsidP="00722F3C">
            <w:pPr>
              <w:widowControl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3A98B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7BFF8F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307BE0F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130642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3E416C0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499880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6C0453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4EEA2DF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1EB0825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0A46A0D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5633F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E3D1849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8D9B5C3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31EBC74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D3073F9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DDFC62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D282F37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A8354F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11F9DB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DAB1E73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BFE17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0F89CD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266853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7CEC86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8ACF9B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4B61F9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7FA602D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488C91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4577EE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916DCD3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4BB0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7BE9240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4FD9012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8CCED1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AE6FE52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AB753D3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179CCB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E6FB1B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23BE8BD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5C81C4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ED47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9DBC05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42F624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2E99340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C2E5BB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F3E47D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7917A08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037108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13F781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70AE12A" w14:textId="77777777" w:rsidR="00722F3C" w:rsidRPr="00B81199" w:rsidRDefault="00722F3C" w:rsidP="00722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8</w:t>
            </w: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D5CF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5533FF6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5C9B16F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5A8CCD5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7C6FB98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7AEC57E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6DB535C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719A911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E77D74E" w14:textId="77777777"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68B94FE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0,0</w:t>
            </w:r>
          </w:p>
        </w:tc>
      </w:tr>
      <w:tr w:rsidR="00AB43CB" w:rsidRPr="00B81199" w14:paraId="1FD57E3B" w14:textId="77777777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64951DD2" w14:textId="77777777" w:rsidR="00AB43CB" w:rsidRPr="00B81199" w:rsidRDefault="00AB43CB" w:rsidP="00AB43C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Оплата медицинской помощи, оказанной   медицинскими органи</w:t>
            </w:r>
            <w:r>
              <w:rPr>
                <w:rFonts w:ascii="PT Astra Serif" w:hAnsi="PT Astra Serif"/>
              </w:rPr>
              <w:t>зациями</w:t>
            </w:r>
            <w:r w:rsidRPr="00B81199">
              <w:rPr>
                <w:rFonts w:ascii="PT Astra Serif" w:hAnsi="PT Astra Serif"/>
              </w:rPr>
              <w:t xml:space="preserve"> Ульяновской области лицам, застрахованным на территориях других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F1C2" w14:textId="77777777"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86B9B" w14:textId="77777777"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4E1C4" w14:textId="77777777"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E87B" w14:textId="77777777"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8D14" w14:textId="77777777" w:rsidR="00AB43CB" w:rsidRPr="00B81199" w:rsidRDefault="00AB43CB" w:rsidP="0094133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4FC4D" w14:textId="77777777"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3AFED1D" w14:textId="77777777"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F2854E4" w14:textId="77777777"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594D831F" w14:textId="77777777"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DAC235E" w14:textId="77777777"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79756,86</w:t>
            </w:r>
          </w:p>
        </w:tc>
      </w:tr>
      <w:tr w:rsidR="00722F3C" w:rsidRPr="00B81199" w14:paraId="23DAEF85" w14:textId="77777777" w:rsidTr="00AB43CB">
        <w:trPr>
          <w:trHeight w:val="1168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5C584FEF" w14:textId="77777777" w:rsidR="00722F3C" w:rsidRPr="00B81199" w:rsidRDefault="00722F3C" w:rsidP="00722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   пуб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F6DFF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B83C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7C585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12C20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92EE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F7CFD" w14:textId="77777777" w:rsidR="00722F3C" w:rsidRPr="00B81199" w:rsidRDefault="00546FE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9756,86</w:t>
            </w:r>
          </w:p>
        </w:tc>
      </w:tr>
      <w:tr w:rsidR="00722F3C" w:rsidRPr="00B81199" w14:paraId="6D8E0674" w14:textId="77777777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21239397" w14:textId="77777777" w:rsidR="00722F3C" w:rsidRPr="00B81199" w:rsidRDefault="00722F3C" w:rsidP="00722F3C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CC43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62053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2DEE7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E1A17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937C" w14:textId="77777777"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5DF8D" w14:textId="77777777" w:rsidR="00722F3C" w:rsidRPr="00B81199" w:rsidRDefault="00546FEC" w:rsidP="0010335C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/>
              </w:rPr>
              <w:t>191937</w:t>
            </w:r>
            <w:r w:rsidR="0010335C">
              <w:rPr>
                <w:rFonts w:ascii="PT Astra Serif" w:hAnsi="PT Astra Serif"/>
                <w:b/>
              </w:rPr>
              <w:t>21</w:t>
            </w:r>
            <w:r>
              <w:rPr>
                <w:rFonts w:ascii="PT Astra Serif" w:hAnsi="PT Astra Serif"/>
                <w:b/>
              </w:rPr>
              <w:t>,83</w:t>
            </w:r>
          </w:p>
        </w:tc>
      </w:tr>
    </w:tbl>
    <w:p w14:paraId="7C9A6EFF" w14:textId="77777777" w:rsidR="00424448" w:rsidRPr="00B81199" w:rsidRDefault="00424448" w:rsidP="00B36A83">
      <w:pPr>
        <w:spacing w:line="370" w:lineRule="auto"/>
        <w:ind w:firstLine="567"/>
        <w:jc w:val="both"/>
        <w:rPr>
          <w:rFonts w:ascii="PT Astra Serif" w:hAnsi="PT Astra Serif"/>
        </w:rPr>
      </w:pPr>
    </w:p>
    <w:p w14:paraId="4BA12B57" w14:textId="77777777" w:rsidR="005A4108" w:rsidRPr="00B81199" w:rsidRDefault="00B81199" w:rsidP="005A4108">
      <w:pPr>
        <w:tabs>
          <w:tab w:val="left" w:pos="45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</w:t>
      </w:r>
      <w:r w:rsidR="005A4108" w:rsidRPr="00B81199">
        <w:rPr>
          <w:rFonts w:ascii="PT Astra Serif" w:hAnsi="PT Astra Serif"/>
        </w:rPr>
        <w:t>______»;</w:t>
      </w:r>
    </w:p>
    <w:p w14:paraId="01088871" w14:textId="77777777" w:rsidR="005A4108" w:rsidRPr="00B81199" w:rsidRDefault="005A4108" w:rsidP="005A4108">
      <w:pPr>
        <w:tabs>
          <w:tab w:val="left" w:pos="450"/>
        </w:tabs>
        <w:jc w:val="center"/>
        <w:rPr>
          <w:rFonts w:ascii="PT Astra Serif" w:hAnsi="PT Astra Serif"/>
        </w:rPr>
      </w:pPr>
    </w:p>
    <w:p w14:paraId="3F6716BD" w14:textId="77777777" w:rsidR="00212CFB" w:rsidRPr="00DE569D" w:rsidRDefault="00214655" w:rsidP="00212CFB">
      <w:pPr>
        <w:spacing w:line="230" w:lineRule="auto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>5</w:t>
      </w:r>
      <w:r w:rsidR="00EA40F4">
        <w:rPr>
          <w:rFonts w:ascii="PT Astra Serif" w:hAnsi="PT Astra Serif"/>
        </w:rPr>
        <w:t xml:space="preserve">) </w:t>
      </w:r>
      <w:r w:rsidR="00212CFB" w:rsidRPr="00B81199">
        <w:rPr>
          <w:rFonts w:ascii="PT Astra Serif" w:hAnsi="PT Astra Serif"/>
        </w:rPr>
        <w:t xml:space="preserve">приложение </w:t>
      </w:r>
      <w:r w:rsidR="00212CFB" w:rsidRPr="00212CFB">
        <w:rPr>
          <w:rFonts w:ascii="PT Astra Serif" w:hAnsi="PT Astra Serif"/>
        </w:rPr>
        <w:t>3</w:t>
      </w:r>
      <w:r w:rsidR="00212CFB" w:rsidRPr="00B81199">
        <w:rPr>
          <w:rFonts w:ascii="PT Astra Serif" w:hAnsi="PT Astra Serif"/>
        </w:rPr>
        <w:t xml:space="preserve"> изложить в следующей редакции: </w:t>
      </w:r>
    </w:p>
    <w:p w14:paraId="70E039A2" w14:textId="77777777" w:rsidR="00212CFB" w:rsidRDefault="00212CFB" w:rsidP="00212CFB">
      <w:pPr>
        <w:jc w:val="center"/>
        <w:rPr>
          <w:rFonts w:ascii="PT Astra Serif" w:hAnsi="PT Astra Serif"/>
        </w:rPr>
      </w:pPr>
    </w:p>
    <w:p w14:paraId="650FF383" w14:textId="77777777" w:rsidR="00EA40F4" w:rsidRDefault="00EA40F4" w:rsidP="00EA40F4">
      <w:pPr>
        <w:spacing w:line="370" w:lineRule="auto"/>
        <w:ind w:firstLine="567"/>
        <w:rPr>
          <w:rFonts w:ascii="PT Astra Serif" w:hAnsi="PT Astra Serif"/>
        </w:rPr>
        <w:sectPr w:rsidR="00EA40F4" w:rsidSect="00AB43CB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FFDC594" w14:textId="77777777" w:rsidR="00EA40F4" w:rsidRPr="00DE569D" w:rsidRDefault="00212CFB" w:rsidP="00AB43CB">
      <w:pPr>
        <w:ind w:left="1020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EA40F4" w:rsidRPr="00DE569D">
        <w:rPr>
          <w:rFonts w:ascii="PT Astra Serif" w:hAnsi="PT Astra Serif"/>
        </w:rPr>
        <w:t xml:space="preserve">ПРИЛОЖЕНИЕ </w:t>
      </w:r>
      <w:r w:rsidR="00EA40F4">
        <w:rPr>
          <w:rFonts w:ascii="PT Astra Serif" w:hAnsi="PT Astra Serif"/>
        </w:rPr>
        <w:t>3</w:t>
      </w:r>
    </w:p>
    <w:p w14:paraId="35918234" w14:textId="77777777"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</w:p>
    <w:p w14:paraId="2A3CCAA7" w14:textId="77777777"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14:paraId="79372043" w14:textId="77777777"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«О бюджете Территориального фонда</w:t>
      </w:r>
      <w:r w:rsidR="00AB43CB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обязательного медицинского</w:t>
      </w:r>
    </w:p>
    <w:p w14:paraId="52DDA200" w14:textId="77777777"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 и на плановый период</w:t>
      </w:r>
    </w:p>
    <w:p w14:paraId="1B9CB6FD" w14:textId="77777777" w:rsidR="00EA40F4" w:rsidRPr="00DE569D" w:rsidRDefault="00EA40F4" w:rsidP="00AB43CB">
      <w:pPr>
        <w:keepNext/>
        <w:keepLines/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202</w:t>
      </w:r>
      <w:r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годов»</w:t>
      </w:r>
    </w:p>
    <w:p w14:paraId="6624CB58" w14:textId="77777777" w:rsidR="00EA40F4" w:rsidRDefault="00EA40F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</w:rPr>
      </w:pPr>
    </w:p>
    <w:p w14:paraId="2C99DB17" w14:textId="77777777" w:rsidR="00941334" w:rsidRDefault="0094133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  <w:szCs w:val="28"/>
        </w:rPr>
      </w:pPr>
    </w:p>
    <w:p w14:paraId="2576DF51" w14:textId="77777777" w:rsidR="00941334" w:rsidRDefault="0094133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  <w:szCs w:val="28"/>
        </w:rPr>
      </w:pPr>
    </w:p>
    <w:p w14:paraId="5C61F7B9" w14:textId="77777777" w:rsidR="00941334" w:rsidRPr="00941334" w:rsidRDefault="0094133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  <w:szCs w:val="28"/>
        </w:rPr>
      </w:pPr>
    </w:p>
    <w:p w14:paraId="3569511E" w14:textId="77777777" w:rsidR="00EA40F4" w:rsidRDefault="00EA40F4" w:rsidP="00EA40F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14:paraId="2459CEBB" w14:textId="77777777" w:rsidR="00EA40F4" w:rsidRPr="00DE569D" w:rsidRDefault="00EA40F4" w:rsidP="00EA40F4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бюджета </w:t>
      </w: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14:paraId="245CA5D1" w14:textId="77777777" w:rsidR="00EA40F4" w:rsidRPr="00D819DA" w:rsidRDefault="00EA40F4" w:rsidP="00EA40F4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</w:t>
      </w:r>
      <w:r w:rsidRPr="00D819DA">
        <w:rPr>
          <w:rFonts w:ascii="PT Astra Serif" w:hAnsi="PT Astra Serif"/>
          <w:b/>
        </w:rPr>
        <w:t xml:space="preserve"> на</w:t>
      </w:r>
      <w:r>
        <w:rPr>
          <w:rFonts w:ascii="PT Astra Serif" w:hAnsi="PT Astra Serif"/>
          <w:b/>
        </w:rPr>
        <w:t xml:space="preserve"> плановый период</w:t>
      </w:r>
      <w:r w:rsidRPr="00D819DA">
        <w:rPr>
          <w:rFonts w:ascii="PT Astra Serif" w:hAnsi="PT Astra Serif"/>
          <w:b/>
        </w:rPr>
        <w:t xml:space="preserve"> 202</w:t>
      </w:r>
      <w:r>
        <w:rPr>
          <w:rFonts w:ascii="PT Astra Serif" w:hAnsi="PT Astra Serif"/>
          <w:b/>
        </w:rPr>
        <w:t xml:space="preserve">4 и 2025 годов </w:t>
      </w:r>
      <w:r w:rsidRPr="00D819DA">
        <w:rPr>
          <w:rFonts w:ascii="PT Astra Serif" w:hAnsi="PT Astra Serif"/>
          <w:b/>
        </w:rPr>
        <w:t xml:space="preserve">по разделам, подразделам, целевым статьям </w:t>
      </w:r>
      <w:r>
        <w:rPr>
          <w:rFonts w:ascii="PT Astra Serif" w:hAnsi="PT Astra Serif"/>
          <w:b/>
        </w:rPr>
        <w:t xml:space="preserve">             </w:t>
      </w:r>
      <w:r w:rsidRPr="00D819DA">
        <w:rPr>
          <w:rFonts w:ascii="PT Astra Serif" w:hAnsi="PT Astra Serif"/>
          <w:b/>
        </w:rPr>
        <w:t xml:space="preserve">и группам видов расходов </w:t>
      </w:r>
      <w:r>
        <w:rPr>
          <w:rFonts w:ascii="PT Astra Serif" w:hAnsi="PT Astra Serif"/>
          <w:b/>
        </w:rPr>
        <w:t xml:space="preserve">классификации расходов бюджетов </w:t>
      </w:r>
      <w:r w:rsidRPr="00D819DA">
        <w:rPr>
          <w:rFonts w:ascii="PT Astra Serif" w:hAnsi="PT Astra Serif"/>
          <w:b/>
        </w:rPr>
        <w:t>бюджетной классификации Российской Федерации</w:t>
      </w:r>
    </w:p>
    <w:p w14:paraId="1151FA27" w14:textId="77777777" w:rsidR="00EA40F4" w:rsidRPr="00AB43CB" w:rsidRDefault="00EA40F4" w:rsidP="00EA40F4">
      <w:pPr>
        <w:keepNext/>
        <w:keepLines/>
        <w:jc w:val="center"/>
        <w:rPr>
          <w:rFonts w:ascii="PT Astra Serif" w:hAnsi="PT Astra Serif"/>
          <w:b/>
          <w:szCs w:val="28"/>
        </w:rPr>
      </w:pPr>
    </w:p>
    <w:p w14:paraId="10F658A0" w14:textId="77777777" w:rsidR="00EA40F4" w:rsidRPr="00DE569D" w:rsidRDefault="00EA40F4" w:rsidP="00EA40F4">
      <w:pPr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0"/>
        <w:gridCol w:w="992"/>
        <w:gridCol w:w="851"/>
        <w:gridCol w:w="2126"/>
        <w:gridCol w:w="1134"/>
        <w:gridCol w:w="2126"/>
        <w:gridCol w:w="2268"/>
      </w:tblGrid>
      <w:tr w:rsidR="00EA40F4" w:rsidRPr="00DE569D" w14:paraId="5A576242" w14:textId="77777777" w:rsidTr="00941334">
        <w:trPr>
          <w:trHeight w:val="640"/>
        </w:trPr>
        <w:tc>
          <w:tcPr>
            <w:tcW w:w="4395" w:type="dxa"/>
            <w:vMerge w:val="restart"/>
            <w:tcBorders>
              <w:bottom w:val="nil"/>
            </w:tcBorders>
            <w:vAlign w:val="center"/>
          </w:tcPr>
          <w:p w14:paraId="55B2BD47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45142DC0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322BFA3D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5C2BC7AE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14:paraId="16985008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C42F302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14:paraId="5F718517" w14:textId="77777777" w:rsidR="00EA40F4" w:rsidRPr="00DE569D" w:rsidRDefault="00EA40F4" w:rsidP="00EA40F4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14:paraId="210BBCD1" w14:textId="77777777" w:rsidR="00EA40F4" w:rsidRPr="00DE569D" w:rsidRDefault="00EA40F4" w:rsidP="00EA40F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EA40F4" w:rsidRPr="00DE569D" w14:paraId="22F4D2CF" w14:textId="77777777" w:rsidTr="00941334">
        <w:trPr>
          <w:trHeight w:val="157"/>
        </w:trPr>
        <w:tc>
          <w:tcPr>
            <w:tcW w:w="4395" w:type="dxa"/>
            <w:vMerge/>
            <w:tcBorders>
              <w:bottom w:val="nil"/>
            </w:tcBorders>
          </w:tcPr>
          <w:p w14:paraId="656170FD" w14:textId="77777777"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66389324" w14:textId="77777777"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371C83D" w14:textId="77777777"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5F1B7ECF" w14:textId="77777777"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CDCC34F" w14:textId="77777777"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C3D8E0E" w14:textId="77777777"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07F9F8D" w14:textId="77777777" w:rsidR="00EA40F4" w:rsidRPr="00DE569D" w:rsidRDefault="00EA40F4" w:rsidP="00EA40F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14:paraId="1B18D6CA" w14:textId="77777777" w:rsidR="00EA40F4" w:rsidRPr="00DE569D" w:rsidRDefault="00EA40F4" w:rsidP="00EA40F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2548175B" w14:textId="77777777" w:rsidR="00EA40F4" w:rsidRPr="00DE569D" w:rsidRDefault="00EA40F4" w:rsidP="00EA40F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0"/>
        <w:gridCol w:w="992"/>
        <w:gridCol w:w="851"/>
        <w:gridCol w:w="2126"/>
        <w:gridCol w:w="1134"/>
        <w:gridCol w:w="2126"/>
        <w:gridCol w:w="2268"/>
      </w:tblGrid>
      <w:tr w:rsidR="00EA40F4" w:rsidRPr="00DE569D" w14:paraId="7105CE5C" w14:textId="77777777" w:rsidTr="00941334">
        <w:trPr>
          <w:tblHeader/>
        </w:trPr>
        <w:tc>
          <w:tcPr>
            <w:tcW w:w="4395" w:type="dxa"/>
            <w:tcBorders>
              <w:bottom w:val="single" w:sz="4" w:space="0" w:color="auto"/>
            </w:tcBorders>
          </w:tcPr>
          <w:p w14:paraId="59B4D4D3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558988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89E8F2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BA4AC8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D39D58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4805C5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123760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E32B6D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EA40F4" w:rsidRPr="00DE569D" w14:paraId="4442AEF2" w14:textId="77777777" w:rsidTr="00941334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A907E" w14:textId="77777777" w:rsidR="00EA40F4" w:rsidRPr="00DE569D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15E8FF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985374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67AA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C6010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DE2844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BAC77" w14:textId="77777777" w:rsidR="00EA40F4" w:rsidRPr="00072E29" w:rsidRDefault="00317408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050066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44380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212E392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0552603D" w14:textId="77777777" w:rsidR="00EA40F4" w:rsidRPr="00317408" w:rsidRDefault="00317408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592036,2</w:t>
            </w:r>
          </w:p>
        </w:tc>
      </w:tr>
      <w:tr w:rsidR="00EA40F4" w:rsidRPr="00DE569D" w14:paraId="37A98A02" w14:textId="77777777" w:rsidTr="00941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D3E48E3" w14:textId="77777777" w:rsidR="00EA40F4" w:rsidRPr="00941334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41334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F178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D243" w14:textId="77777777" w:rsidR="00EA40F4" w:rsidRPr="00DE569D" w:rsidRDefault="00EA40F4" w:rsidP="00941334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D38F8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59C2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5540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A2FC5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8942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EA40F4" w:rsidRPr="00DE569D" w14:paraId="1058A54F" w14:textId="77777777" w:rsidTr="00941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E20512E" w14:textId="77777777" w:rsidR="00EA40F4" w:rsidRPr="00941334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41334">
              <w:rPr>
                <w:rFonts w:ascii="PT Astra Serif" w:hAnsi="PT Astra Serif"/>
                <w:b/>
                <w:spacing w:val="-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7457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1253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D5A0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90D66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FDB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817B0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1911C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EA40F4" w:rsidRPr="00DE569D" w14:paraId="553E3579" w14:textId="77777777" w:rsidTr="00941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3CA7BC7" w14:textId="77777777" w:rsidR="00EA40F4" w:rsidRPr="00941334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41334">
              <w:rPr>
                <w:rFonts w:ascii="PT Astra Serif" w:hAnsi="PT Astra Serif"/>
                <w:b/>
                <w:spacing w:val="-4"/>
              </w:rPr>
              <w:t xml:space="preserve">Непрограммные направления деятельности органа управления </w:t>
            </w:r>
            <w:r w:rsidRPr="00941334">
              <w:rPr>
                <w:rFonts w:ascii="PT Astra Serif" w:hAnsi="PT Astra Serif"/>
                <w:b/>
                <w:spacing w:val="-4"/>
              </w:rPr>
              <w:lastRenderedPageBreak/>
              <w:t>Территориального фонда обязательного медицинского страхования Улья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3DF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685CB55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5D64D2D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95B9442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59538ACE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0F11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02D69D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942A517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7CC4357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E44662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E877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A56189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3F9258E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82278E0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D83FD5E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F0BD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86F6A97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558D3DC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BC470D2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A28F03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7C9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B9E9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6B982DEE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8270144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1B6866A5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F3692B9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8153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241916E2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718FABBF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2FBCC1D0" w14:textId="77777777"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7764131D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EA40F4" w:rsidRPr="00DE569D" w14:paraId="2BC00D26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963933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 xml:space="preserve">Выполнение функций аппаратом органа управления Территориального фонда обязательного медицинского страхования Ульяновской </w:t>
            </w:r>
            <w:r w:rsidR="00941334">
              <w:rPr>
                <w:rFonts w:ascii="PT Astra Serif" w:hAnsi="PT Astra Serif"/>
                <w:spacing w:val="-6"/>
              </w:rPr>
              <w:br/>
            </w:r>
            <w:r w:rsidRPr="00DE569D">
              <w:rPr>
                <w:rFonts w:ascii="PT Astra Serif" w:hAnsi="PT Astra Serif"/>
                <w:spacing w:val="-6"/>
              </w:rPr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35FC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D0A4C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0C1ED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C836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EC3E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900F4" w14:textId="77777777" w:rsidR="00EA40F4" w:rsidRPr="00FB5BF6" w:rsidRDefault="00EA40F4" w:rsidP="00941334">
            <w:pPr>
              <w:spacing w:line="245" w:lineRule="auto"/>
              <w:jc w:val="center"/>
            </w:pPr>
            <w:r w:rsidRPr="00FB5BF6"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895A" w14:textId="77777777" w:rsidR="00EA40F4" w:rsidRDefault="00EA40F4" w:rsidP="00941334">
            <w:pPr>
              <w:spacing w:line="245" w:lineRule="auto"/>
              <w:jc w:val="center"/>
            </w:pPr>
            <w:r w:rsidRPr="00FB5BF6">
              <w:t>109463,0</w:t>
            </w:r>
          </w:p>
        </w:tc>
      </w:tr>
      <w:tr w:rsidR="00EA40F4" w:rsidRPr="00DE569D" w14:paraId="74E89321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C54147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E570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A65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78B1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BFD3D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33EC5F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3D15B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76821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952F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CE3F8" w14:textId="77777777"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B7835">
              <w:rPr>
                <w:rFonts w:ascii="PT Astra Serif" w:hAnsi="PT Astra Serif"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28E44" w14:textId="77777777"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B7835">
              <w:rPr>
                <w:rFonts w:ascii="PT Astra Serif" w:hAnsi="PT Astra Serif"/>
                <w:spacing w:val="-2"/>
              </w:rPr>
              <w:t>109463,0</w:t>
            </w:r>
          </w:p>
        </w:tc>
      </w:tr>
      <w:tr w:rsidR="00EA40F4" w:rsidRPr="00DE569D" w14:paraId="5C9FF45F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9613D52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 xml:space="preserve">(выполнение функций аппаратом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2EA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C1E3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2005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431A4" w14:textId="77777777" w:rsidR="00EA40F4" w:rsidRPr="0094133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941334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218B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0977B" w14:textId="77777777"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B7835">
              <w:rPr>
                <w:rFonts w:ascii="PT Astra Serif" w:hAnsi="PT Astra Serif"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0162F" w14:textId="77777777"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B7835">
              <w:rPr>
                <w:rFonts w:ascii="PT Astra Serif" w:hAnsi="PT Astra Serif"/>
                <w:spacing w:val="-2"/>
              </w:rPr>
              <w:t>109463,0</w:t>
            </w:r>
          </w:p>
        </w:tc>
      </w:tr>
      <w:tr w:rsidR="00EA40F4" w:rsidRPr="00DE569D" w14:paraId="79AFAC03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EBE8B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Расходы на выплаты персоналу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D920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7991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27A7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0989E" w14:textId="77777777" w:rsidR="00EA40F4" w:rsidRPr="000A691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0A691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D57F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126D" w14:textId="77777777" w:rsidR="00EA40F4" w:rsidRPr="00DE569D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94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964C" w14:textId="77777777" w:rsidR="00EA40F4" w:rsidRPr="00DE569D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84079,1</w:t>
            </w:r>
          </w:p>
        </w:tc>
      </w:tr>
      <w:tr w:rsidR="00EA40F4" w:rsidRPr="00DE569D" w14:paraId="37806D32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66D717" w14:textId="77777777"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и услуг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 xml:space="preserve">для обеспечения государственных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66BB0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D6E3314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7AA4EB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ADB7B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E2FA71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4AE852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75401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39E8999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411874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E85D5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E0FF38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9ABBBB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5A69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E923C71" w14:textId="77777777"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B25B42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C6A92" w14:textId="77777777"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011444C" w14:textId="77777777"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175E89B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3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969B6" w14:textId="77777777"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</w:p>
          <w:p w14:paraId="6E093811" w14:textId="77777777"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</w:p>
          <w:p w14:paraId="72B8D2EB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3958,4</w:t>
            </w:r>
          </w:p>
        </w:tc>
      </w:tr>
      <w:tr w:rsidR="00EA40F4" w:rsidRPr="00DE569D" w14:paraId="0E3465D0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E9D953" w14:textId="77777777" w:rsidR="00EA40F4" w:rsidRPr="00DE569D" w:rsidRDefault="00EA40F4" w:rsidP="00941334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32DE7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4CE35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7B88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F9EEA" w14:textId="77777777" w:rsidR="00EA40F4" w:rsidRPr="00941334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941334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387E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308A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7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CDDE" w14:textId="77777777"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425,5</w:t>
            </w:r>
          </w:p>
        </w:tc>
      </w:tr>
      <w:tr w:rsidR="00EA40F4" w:rsidRPr="00DE569D" w14:paraId="6E9EF583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9DD4" w14:textId="77777777" w:rsidR="00EA40F4" w:rsidRPr="00DE569D" w:rsidRDefault="00EA40F4" w:rsidP="00941334">
            <w:pPr>
              <w:widowControl w:val="0"/>
              <w:spacing w:line="230" w:lineRule="auto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898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229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811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B8C2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BD0C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55A5" w14:textId="77777777" w:rsidR="00EA40F4" w:rsidRPr="00DE569D" w:rsidRDefault="00616635" w:rsidP="0094133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D5E13" w14:textId="77777777" w:rsidR="00EA40F4" w:rsidRPr="00DE569D" w:rsidRDefault="0041582A" w:rsidP="0094133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482573,2</w:t>
            </w:r>
          </w:p>
        </w:tc>
      </w:tr>
      <w:tr w:rsidR="00EA40F4" w:rsidRPr="00DE569D" w14:paraId="1A9C1F09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3D911B" w14:textId="77777777"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4B60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7EF0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D7B9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A88D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E86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1388" w14:textId="77777777" w:rsidR="00EA40F4" w:rsidRPr="00616635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635">
              <w:rPr>
                <w:rFonts w:ascii="PT Astra Serif" w:hAnsi="PT Astra Serif"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EFBBC" w14:textId="77777777" w:rsidR="00EA40F4" w:rsidRPr="0041582A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41582A">
              <w:rPr>
                <w:rFonts w:ascii="PT Astra Serif" w:hAnsi="PT Astra Serif"/>
              </w:rPr>
              <w:t>21482573,2</w:t>
            </w:r>
          </w:p>
        </w:tc>
      </w:tr>
      <w:tr w:rsidR="00EA40F4" w:rsidRPr="00DE569D" w14:paraId="7D92EEFA" w14:textId="77777777" w:rsidTr="00941334">
        <w:trPr>
          <w:trHeight w:val="9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25F5789" w14:textId="77777777"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Непрограммные направления деятельности органа управления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Территориального фонда обязательного медицинского страхования Улья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E169C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6319F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A572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E94C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EDB8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C0B2" w14:textId="77777777" w:rsidR="00EA40F4" w:rsidRPr="00616635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635">
              <w:rPr>
                <w:rFonts w:ascii="PT Astra Serif" w:hAnsi="PT Astra Serif"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86EE4" w14:textId="77777777" w:rsidR="00EA40F4" w:rsidRPr="0041582A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41582A">
              <w:rPr>
                <w:rFonts w:ascii="PT Astra Serif" w:hAnsi="PT Astra Serif"/>
              </w:rPr>
              <w:t>21482573,2</w:t>
            </w:r>
          </w:p>
        </w:tc>
      </w:tr>
      <w:tr w:rsidR="00EA40F4" w:rsidRPr="00DE569D" w14:paraId="588001DA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E6D7F9" w14:textId="77777777"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1558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7990D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75785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7450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0996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8A83F" w14:textId="77777777" w:rsidR="00EA40F4" w:rsidRPr="00616635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635">
              <w:rPr>
                <w:rFonts w:ascii="PT Astra Serif" w:hAnsi="PT Astra Serif"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B29D0" w14:textId="77777777" w:rsidR="00EA40F4" w:rsidRPr="0041582A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41582A">
              <w:rPr>
                <w:rFonts w:ascii="PT Astra Serif" w:hAnsi="PT Astra Serif"/>
              </w:rPr>
              <w:t>21482573,2</w:t>
            </w:r>
          </w:p>
        </w:tc>
      </w:tr>
      <w:tr w:rsidR="00EA40F4" w:rsidRPr="00DE569D" w14:paraId="5341AF83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1D3FA9C" w14:textId="77777777"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21A85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5715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9705C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47F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F68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AEDFE" w14:textId="77777777" w:rsidR="00EA40F4" w:rsidRPr="006B7835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6460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8E54A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9134AE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B9EC729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54B4278" w14:textId="77777777" w:rsidR="00EA40F4" w:rsidRPr="00DE569D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67513,9</w:t>
            </w:r>
          </w:p>
        </w:tc>
      </w:tr>
      <w:tr w:rsidR="00EA40F4" w:rsidRPr="00DE569D" w14:paraId="647B4186" w14:textId="77777777" w:rsidTr="00941334">
        <w:trPr>
          <w:trHeight w:val="39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9F71E17" w14:textId="77777777" w:rsidR="00EA40F4" w:rsidRPr="00DE569D" w:rsidRDefault="00EA40F4" w:rsidP="0094133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289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0048A65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93DEE2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7E52C9F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EDB84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3C3B15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5775B3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EF3AD3D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9EFF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087219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B211978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FDAC21F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655FB92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A107D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BB6FAAE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5BBBFCC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9E61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CBD49FC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4CC40E3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AE1ED27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853BCD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F8095D6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3013E1D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1B88C51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D897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5E10F8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61E168B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B53C489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7A7A74A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5C9B4E6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62DAE6D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1896165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1257" w14:textId="77777777"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E8BB8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52CBD7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962C136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C9B00BF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17867D9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33495C0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36196C9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1E24631" w14:textId="77777777" w:rsidR="00EA40F4" w:rsidRPr="00DE569D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6</w:t>
            </w:r>
            <w:r w:rsidR="0041582A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60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B9498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1702B53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73AF5C4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F34F66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039C4D0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340215A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E4C3F9B" w14:textId="77777777"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E30E2D7" w14:textId="77777777" w:rsidR="00EA40F4" w:rsidRPr="00DE569D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67513,9</w:t>
            </w:r>
          </w:p>
        </w:tc>
      </w:tr>
      <w:tr w:rsidR="00EA40F4" w:rsidRPr="00DE569D" w14:paraId="0AE6486E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8D8F6A" w14:textId="77777777" w:rsidR="00EA40F4" w:rsidRPr="00DE569D" w:rsidRDefault="00EA40F4" w:rsidP="0094133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B844" w14:textId="77777777"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0CB9D" w14:textId="77777777"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027BE" w14:textId="77777777"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17878" w14:textId="77777777"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76244" w14:textId="77777777"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1C044" w14:textId="77777777" w:rsidR="00EA40F4" w:rsidRPr="00DE569D" w:rsidRDefault="00616635" w:rsidP="0094133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41582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249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9CA64" w14:textId="77777777" w:rsidR="00EA40F4" w:rsidRPr="00616635" w:rsidRDefault="00616635" w:rsidP="0094133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1293,9</w:t>
            </w:r>
          </w:p>
        </w:tc>
      </w:tr>
      <w:tr w:rsidR="00EA40F4" w:rsidRPr="00DE569D" w14:paraId="10D7709F" w14:textId="77777777" w:rsidTr="00941334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755F3B" w14:textId="77777777" w:rsidR="00EA40F4" w:rsidRPr="00DE569D" w:rsidRDefault="00EA40F4" w:rsidP="00941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327EA" w14:textId="77777777"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EE872" w14:textId="77777777"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805E0" w14:textId="77777777"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3F82" w14:textId="77777777"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F55F7" w14:textId="77777777"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1A265" w14:textId="77777777" w:rsidR="00EA40F4" w:rsidRPr="00DE569D" w:rsidRDefault="00381C23" w:rsidP="009413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1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FE956" w14:textId="77777777" w:rsidR="00EA40F4" w:rsidRPr="00DE569D" w:rsidRDefault="00381C23" w:rsidP="009413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6220,0</w:t>
            </w:r>
          </w:p>
        </w:tc>
      </w:tr>
      <w:tr w:rsidR="00EA40F4" w:rsidRPr="00DE569D" w14:paraId="021A8B1C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408384A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42F06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BF3D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5AA1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EB9AB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58D2C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57F5D" w14:textId="77777777"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3FD56" w14:textId="77777777"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EA40F4" w:rsidRPr="00DE569D" w14:paraId="217457D0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5773DC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48BB9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1300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F44E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808B7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06AE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435DF" w14:textId="77777777"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3A52C" w14:textId="77777777"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lang w:val="en-US"/>
              </w:rPr>
              <w:t xml:space="preserve">   </w:t>
            </w: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EA40F4" w:rsidRPr="00DE569D" w14:paraId="423FBC45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597D57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</w:t>
            </w:r>
            <w:r w:rsidR="00941334">
              <w:rPr>
                <w:rFonts w:ascii="PT Astra Serif" w:hAnsi="PT Astra Serif"/>
              </w:rPr>
              <w:br/>
            </w:r>
            <w:r w:rsidRPr="00DE569D">
              <w:rPr>
                <w:rFonts w:ascii="PT Astra Serif" w:hAnsi="PT Astra Serif"/>
              </w:rPr>
              <w:t xml:space="preserve">источ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A1D9E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DBEF3EA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A036B9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5FFB1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0C825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7B258F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85CAAEE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61626FB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23FB5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B2B209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664CE5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4D0653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8577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7409512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A3C4C2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C00BA3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38CB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E8FA6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A9AD37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B6715FC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C339E4" w14:textId="77777777" w:rsidR="00EA40F4" w:rsidRPr="00DE569D" w:rsidRDefault="00616635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5366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0B565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28BCE2A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70FF5F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019861" w14:textId="77777777" w:rsidR="00EA40F4" w:rsidRPr="00DE569D" w:rsidRDefault="00616635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459,3</w:t>
            </w:r>
          </w:p>
        </w:tc>
      </w:tr>
      <w:tr w:rsidR="00EA40F4" w:rsidRPr="00DE569D" w14:paraId="76318FA5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2686CC" w14:textId="77777777"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10E2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A8099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446E6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0ACD0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2776F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CF4B" w14:textId="77777777" w:rsidR="00EA40F4" w:rsidRPr="00DE569D" w:rsidRDefault="00616635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5366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2E49" w14:textId="77777777" w:rsidR="00EA40F4" w:rsidRPr="00DE569D" w:rsidRDefault="00616635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459,3</w:t>
            </w:r>
          </w:p>
        </w:tc>
      </w:tr>
      <w:tr w:rsidR="00EA40F4" w:rsidRPr="00DE569D" w14:paraId="7ED21D4F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66097B6" w14:textId="77777777" w:rsidR="00EA40F4" w:rsidRPr="00941334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41334">
              <w:rPr>
                <w:rFonts w:ascii="PT Astra Serif" w:hAnsi="PT Astra Serif"/>
                <w:spacing w:val="-4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941334">
              <w:rPr>
                <w:rFonts w:ascii="PT Astra Serif" w:hAnsi="PT Astra Serif"/>
                <w:spacing w:val="-4"/>
              </w:rPr>
              <w:t xml:space="preserve">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1B2D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846311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D9553A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A74193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8B8462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F629797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5E5C97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312D38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92D72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66134A0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2C992A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FCE58F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FF57D2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D8E7F6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478595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DC8E5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D0741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1C212D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B31B003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3A35E2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32144A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41380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D0EE930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014BA77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53F3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9B80B3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A50A52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89EDF1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79FDA9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04FE55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29DD6BA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435ADC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019A18" w14:textId="77777777" w:rsidR="00EA40F4" w:rsidRPr="00DE569D" w:rsidRDefault="00EA40F4" w:rsidP="0094133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151FA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B32B3B1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3247F45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A33382E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9FF2CCE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D66AA7B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6A7341C" w14:textId="77777777"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786E0BA" w14:textId="77777777" w:rsidR="00EA40F4" w:rsidRPr="00DE569D" w:rsidRDefault="00381C23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  <w:r w:rsidR="0041582A">
              <w:rPr>
                <w:rFonts w:ascii="PT Astra Serif" w:hAnsi="PT Astra Serif"/>
                <w:bCs/>
              </w:rPr>
              <w:t>1</w:t>
            </w:r>
            <w:r>
              <w:rPr>
                <w:rFonts w:ascii="PT Astra Serif" w:hAnsi="PT Astra Serif"/>
                <w:bCs/>
              </w:rPr>
              <w:t>5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80F24" w14:textId="77777777"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19D489" w14:textId="77777777"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FB5A5E" w14:textId="77777777"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C6B6BE" w14:textId="77777777"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5D74C3" w14:textId="77777777"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55193C" w14:textId="77777777"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B5D5B5" w14:textId="77777777"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D46276" w14:textId="77777777" w:rsidR="00EA40F4" w:rsidRPr="00DE569D" w:rsidRDefault="00381C23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640,0</w:t>
            </w:r>
          </w:p>
        </w:tc>
      </w:tr>
      <w:tr w:rsidR="00EA40F4" w:rsidRPr="00DE569D" w14:paraId="42F61C8F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BB54BC" w14:textId="77777777" w:rsidR="00EA40F4" w:rsidRPr="00262B9C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бсиди</w:t>
            </w:r>
            <w:r w:rsidR="00AB43CB">
              <w:rPr>
                <w:rFonts w:ascii="PT Astra Serif" w:eastAsia="Calibri" w:hAnsi="PT Astra Serif" w:cs="PT Astra Serif"/>
              </w:rPr>
              <w:t>й</w:t>
            </w:r>
            <w:r w:rsidRPr="00262B9C">
              <w:rPr>
                <w:rFonts w:ascii="PT Astra Serif" w:eastAsia="Calibri" w:hAnsi="PT Astra Serif" w:cs="PT Astra Serif"/>
              </w:rPr>
              <w:t xml:space="preserve">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EA602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38248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9B8D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49174" w14:textId="77777777"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CF352" w14:textId="77777777" w:rsidR="00EA40F4" w:rsidRPr="00DE569D" w:rsidRDefault="00EA40F4" w:rsidP="00941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6502" w14:textId="77777777" w:rsidR="00EA40F4" w:rsidRDefault="00381C23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127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DDDD" w14:textId="77777777" w:rsidR="00EA40F4" w:rsidRDefault="00381C23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00,0</w:t>
            </w:r>
          </w:p>
        </w:tc>
      </w:tr>
      <w:tr w:rsidR="00EA40F4" w:rsidRPr="00DE569D" w14:paraId="5A197300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6B27968" w14:textId="77777777" w:rsidR="00EA40F4" w:rsidRPr="00262B9C" w:rsidRDefault="00EA40F4" w:rsidP="009413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262B9C">
              <w:rPr>
                <w:rFonts w:ascii="PT Astra Serif" w:hAnsi="PT Astra Serif"/>
              </w:rPr>
              <w:lastRenderedPageBreak/>
              <w:t xml:space="preserve">(реализацией) товаров, выполнением работ, оказанием услуг, </w:t>
            </w:r>
            <w:r w:rsidR="00941334">
              <w:rPr>
                <w:rFonts w:ascii="PT Astra Serif" w:hAnsi="PT Astra Serif"/>
              </w:rPr>
              <w:br/>
            </w:r>
            <w:r w:rsidRPr="00262B9C">
              <w:rPr>
                <w:rFonts w:ascii="PT Astra Serif" w:hAnsi="PT Astra Serif"/>
              </w:rPr>
              <w:t>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745B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BC49E59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70FBAD9F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2409F2E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4276947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76FE79CC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B937001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C8619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6F1153E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9C8D327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85951AA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59EC012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63B6029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EE4D4C4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3552B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FA73719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7CF9AA2C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1025000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0C3C6C6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1AD6B4E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4FA4CDA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325E7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3B1FF89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EA504D5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BB745F4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1039508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1792342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F4A5C2A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E9226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3F97BF3" w14:textId="77777777" w:rsidR="00EA40F4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514B8FA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708FBED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EB59A47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7EC4DD6" w14:textId="77777777" w:rsidR="003429E9" w:rsidRPr="00DE569D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F7305D9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44062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14:paraId="6016AE77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14:paraId="612FF447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14:paraId="07BB3AF6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14:paraId="34D1A9D0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14:paraId="6A6C5E1C" w14:textId="77777777"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14:paraId="5A63584C" w14:textId="77777777"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F4CAD" w14:textId="77777777"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76D665D" w14:textId="77777777"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AFCA547" w14:textId="77777777"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95D3DB5" w14:textId="77777777"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91502FA" w14:textId="77777777"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61FE978" w14:textId="77777777"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14C605C" w14:textId="77777777" w:rsidR="00EA40F4" w:rsidRPr="00DE569D" w:rsidRDefault="00381C23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0,0</w:t>
            </w:r>
          </w:p>
        </w:tc>
      </w:tr>
      <w:tr w:rsidR="00EA40F4" w:rsidRPr="00DE569D" w14:paraId="4153AAA6" w14:textId="77777777" w:rsidTr="0094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</w:tcPr>
          <w:p w14:paraId="1D5DAF14" w14:textId="77777777" w:rsidR="00EA40F4" w:rsidRPr="00DE569D" w:rsidRDefault="00EA40F4" w:rsidP="0094133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Оплата медицинской помощи, оказанной медицинскими организациями Ульяновской области лицам, застрахованным на территори</w:t>
            </w:r>
            <w:r>
              <w:rPr>
                <w:rFonts w:ascii="PT Astra Serif" w:hAnsi="PT Astra Serif"/>
              </w:rPr>
              <w:t>ях</w:t>
            </w:r>
            <w:r w:rsidRPr="00DE569D">
              <w:rPr>
                <w:rFonts w:ascii="PT Astra Serif" w:hAnsi="PT Astra Serif"/>
              </w:rPr>
              <w:t xml:space="preserve"> других субъектов Российской Федерации</w:t>
            </w:r>
          </w:p>
        </w:tc>
        <w:tc>
          <w:tcPr>
            <w:tcW w:w="850" w:type="dxa"/>
            <w:vAlign w:val="bottom"/>
          </w:tcPr>
          <w:p w14:paraId="2E125135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vAlign w:val="bottom"/>
          </w:tcPr>
          <w:p w14:paraId="0FC227E9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14:paraId="2681DE54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14:paraId="5F3AF755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14:paraId="742F6845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14:paraId="59C00A96" w14:textId="77777777"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85740,0</w:t>
            </w:r>
          </w:p>
        </w:tc>
        <w:tc>
          <w:tcPr>
            <w:tcW w:w="2268" w:type="dxa"/>
          </w:tcPr>
          <w:p w14:paraId="37630F82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E56C118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13AB1E1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3C6B778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97928F2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824A827" w14:textId="77777777"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95960,0</w:t>
            </w:r>
          </w:p>
        </w:tc>
      </w:tr>
      <w:tr w:rsidR="00EA40F4" w:rsidRPr="00DE569D" w14:paraId="12CBE3F0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1C66AE9" w14:textId="77777777" w:rsidR="00EA40F4" w:rsidRPr="00DE569D" w:rsidRDefault="00EA40F4" w:rsidP="00941334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046DB" w14:textId="77777777"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14:paraId="49AB3412" w14:textId="77777777"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14:paraId="47F981C3" w14:textId="77777777"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3ECE8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DD45CAB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46F3E489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4280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D6ADD19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7B0F58E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0A85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DA58A87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2C01A69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1FEEB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35D4FDE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DCDD0F7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65AFC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696D6BC8" w14:textId="77777777"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25CCC9C6" w14:textId="77777777"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8574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7CE8" w14:textId="77777777"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14:paraId="1C75B12B" w14:textId="77777777"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14:paraId="6A1A6CC6" w14:textId="77777777"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95960,0</w:t>
            </w:r>
          </w:p>
        </w:tc>
      </w:tr>
      <w:tr w:rsidR="00EA40F4" w:rsidRPr="00DE569D" w14:paraId="3A6422A8" w14:textId="77777777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2F43944" w14:textId="77777777" w:rsidR="00EA40F4" w:rsidRPr="00DE569D" w:rsidRDefault="00EA40F4" w:rsidP="00941334">
            <w:pPr>
              <w:keepNext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45BFB1" w14:textId="77777777"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D7C8E9" w14:textId="77777777"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363CA" w14:textId="77777777"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5831B9" w14:textId="77777777"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784AEA" w14:textId="77777777"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E280" w14:textId="77777777" w:rsidR="00EA40F4" w:rsidRPr="00DE569D" w:rsidRDefault="0041582A" w:rsidP="0094133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050066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2D21" w14:textId="77777777" w:rsidR="00EA40F4" w:rsidRPr="00DE569D" w:rsidRDefault="0041582A" w:rsidP="00941334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592036,2</w:t>
            </w:r>
          </w:p>
        </w:tc>
      </w:tr>
    </w:tbl>
    <w:p w14:paraId="2E924E70" w14:textId="77777777" w:rsidR="00EA40F4" w:rsidRPr="003429E9" w:rsidRDefault="00EA40F4" w:rsidP="003429E9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14:paraId="3DD7FC80" w14:textId="77777777" w:rsidR="00EA40F4" w:rsidRPr="003429E9" w:rsidRDefault="00EA40F4" w:rsidP="003429E9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14:paraId="21FE7DDD" w14:textId="77777777" w:rsidR="00EA40F4" w:rsidRPr="003429E9" w:rsidRDefault="00EA40F4" w:rsidP="003429E9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szCs w:val="28"/>
        </w:rPr>
      </w:pPr>
      <w:r w:rsidRPr="003429E9">
        <w:rPr>
          <w:rFonts w:ascii="PT Astra Serif" w:hAnsi="PT Astra Serif"/>
          <w:szCs w:val="28"/>
        </w:rPr>
        <w:t>____________</w:t>
      </w:r>
      <w:r w:rsidR="00C87023" w:rsidRPr="003429E9">
        <w:rPr>
          <w:rFonts w:ascii="PT Astra Serif" w:hAnsi="PT Astra Serif"/>
          <w:szCs w:val="28"/>
        </w:rPr>
        <w:t>».</w:t>
      </w:r>
    </w:p>
    <w:p w14:paraId="3B2F4613" w14:textId="77777777" w:rsidR="00EA40F4" w:rsidRDefault="00EA40F4" w:rsidP="00B36A83">
      <w:pPr>
        <w:rPr>
          <w:rFonts w:ascii="PT Astra Serif" w:hAnsi="PT Astra Serif"/>
          <w:b/>
          <w:szCs w:val="28"/>
        </w:rPr>
      </w:pPr>
    </w:p>
    <w:p w14:paraId="1FA028FC" w14:textId="77777777" w:rsidR="00EA40F4" w:rsidRDefault="00EA40F4" w:rsidP="00B36A83">
      <w:pPr>
        <w:rPr>
          <w:rFonts w:ascii="PT Astra Serif" w:hAnsi="PT Astra Serif"/>
          <w:b/>
          <w:szCs w:val="28"/>
        </w:rPr>
      </w:pPr>
    </w:p>
    <w:p w14:paraId="5E511C78" w14:textId="77777777" w:rsidR="003429E9" w:rsidRPr="00B81199" w:rsidRDefault="003429E9" w:rsidP="00B36A83">
      <w:pPr>
        <w:rPr>
          <w:rFonts w:ascii="PT Astra Serif" w:hAnsi="PT Astra Serif"/>
          <w:b/>
          <w:szCs w:val="28"/>
        </w:rPr>
      </w:pPr>
    </w:p>
    <w:p w14:paraId="68BE0806" w14:textId="77777777" w:rsidR="00B36A83" w:rsidRPr="00B81199" w:rsidRDefault="00B36A83" w:rsidP="00B36A83">
      <w:pPr>
        <w:rPr>
          <w:rFonts w:ascii="PT Astra Serif" w:hAnsi="PT Astra Serif"/>
          <w:b/>
          <w:szCs w:val="28"/>
        </w:rPr>
      </w:pPr>
      <w:r w:rsidRPr="00B81199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</w:t>
      </w:r>
      <w:r w:rsidR="00C87023">
        <w:rPr>
          <w:rFonts w:ascii="PT Astra Serif" w:hAnsi="PT Astra Serif"/>
          <w:b/>
          <w:szCs w:val="28"/>
        </w:rPr>
        <w:t xml:space="preserve">                          </w:t>
      </w:r>
      <w:r w:rsidR="003429E9">
        <w:rPr>
          <w:rFonts w:ascii="PT Astra Serif" w:hAnsi="PT Astra Serif"/>
          <w:b/>
          <w:szCs w:val="28"/>
        </w:rPr>
        <w:t xml:space="preserve"> </w:t>
      </w:r>
      <w:r w:rsidR="00C87023">
        <w:rPr>
          <w:rFonts w:ascii="PT Astra Serif" w:hAnsi="PT Astra Serif"/>
          <w:b/>
          <w:szCs w:val="28"/>
        </w:rPr>
        <w:t xml:space="preserve">                                           </w:t>
      </w:r>
      <w:r w:rsidRPr="00B81199">
        <w:rPr>
          <w:rFonts w:ascii="PT Astra Serif" w:hAnsi="PT Astra Serif"/>
          <w:b/>
          <w:szCs w:val="28"/>
        </w:rPr>
        <w:t xml:space="preserve">   </w:t>
      </w:r>
      <w:proofErr w:type="spellStart"/>
      <w:r w:rsidRPr="00B81199">
        <w:rPr>
          <w:rFonts w:ascii="PT Astra Serif" w:hAnsi="PT Astra Serif"/>
          <w:b/>
          <w:szCs w:val="28"/>
        </w:rPr>
        <w:t>А.Ю.Русских</w:t>
      </w:r>
      <w:proofErr w:type="spellEnd"/>
    </w:p>
    <w:p w14:paraId="5D46C59D" w14:textId="77777777" w:rsidR="00B36A83" w:rsidRPr="00B81199" w:rsidRDefault="00B36A83" w:rsidP="00B36A83">
      <w:pPr>
        <w:rPr>
          <w:rFonts w:ascii="PT Astra Serif" w:hAnsi="PT Astra Serif"/>
          <w:szCs w:val="28"/>
        </w:rPr>
      </w:pPr>
    </w:p>
    <w:p w14:paraId="7F180667" w14:textId="77777777" w:rsidR="00B36A83" w:rsidRDefault="00B36A83" w:rsidP="00B36A83">
      <w:pPr>
        <w:rPr>
          <w:rFonts w:ascii="PT Astra Serif" w:hAnsi="PT Astra Serif"/>
          <w:szCs w:val="28"/>
        </w:rPr>
      </w:pPr>
    </w:p>
    <w:p w14:paraId="57BA8C9C" w14:textId="77777777" w:rsidR="00C55423" w:rsidRPr="00B81199" w:rsidRDefault="00C55423" w:rsidP="00B36A83">
      <w:pPr>
        <w:rPr>
          <w:rFonts w:ascii="PT Astra Serif" w:hAnsi="PT Astra Serif"/>
          <w:szCs w:val="28"/>
        </w:rPr>
      </w:pPr>
    </w:p>
    <w:p w14:paraId="2AB12BCB" w14:textId="77777777" w:rsidR="00B36A83" w:rsidRPr="00B81199" w:rsidRDefault="00B36A83" w:rsidP="00B36A83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г. Ульяновск</w:t>
      </w:r>
    </w:p>
    <w:p w14:paraId="69E9CC88" w14:textId="77777777" w:rsidR="00B36A83" w:rsidRPr="00B81199" w:rsidRDefault="00B36A83" w:rsidP="00B36A83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____ ___________202</w:t>
      </w:r>
      <w:r w:rsidR="009B4B7D">
        <w:rPr>
          <w:rFonts w:ascii="PT Astra Serif" w:hAnsi="PT Astra Serif"/>
          <w:sz w:val="28"/>
          <w:szCs w:val="28"/>
        </w:rPr>
        <w:t>3</w:t>
      </w:r>
      <w:r w:rsidRPr="00B81199">
        <w:rPr>
          <w:rFonts w:ascii="PT Astra Serif" w:hAnsi="PT Astra Serif"/>
          <w:sz w:val="28"/>
          <w:szCs w:val="28"/>
        </w:rPr>
        <w:t xml:space="preserve"> г.</w:t>
      </w:r>
    </w:p>
    <w:p w14:paraId="495869AD" w14:textId="77777777" w:rsidR="00FE797E" w:rsidRPr="00B81199" w:rsidRDefault="00C55423" w:rsidP="00C55423">
      <w:pPr>
        <w:pStyle w:val="ConsNormal"/>
        <w:widowControl/>
        <w:ind w:right="-285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___</w:t>
      </w:r>
      <w:r w:rsidR="00B36A83" w:rsidRPr="00B81199">
        <w:rPr>
          <w:rFonts w:ascii="PT Astra Serif" w:hAnsi="PT Astra Serif"/>
          <w:sz w:val="28"/>
          <w:szCs w:val="28"/>
        </w:rPr>
        <w:t>_-ЗО</w:t>
      </w:r>
    </w:p>
    <w:sectPr w:rsidR="00FE797E" w:rsidRPr="00B81199" w:rsidSect="00AB43CB">
      <w:headerReference w:type="default" r:id="rId12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1D0E" w14:textId="77777777" w:rsidR="00FC7119" w:rsidRDefault="00FC7119">
      <w:r>
        <w:separator/>
      </w:r>
    </w:p>
  </w:endnote>
  <w:endnote w:type="continuationSeparator" w:id="0">
    <w:p w14:paraId="46C1A877" w14:textId="77777777" w:rsidR="00FC7119" w:rsidRDefault="00FC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848F" w14:textId="77777777" w:rsidR="003429E9" w:rsidRDefault="003429E9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4C421E44" w14:textId="77777777" w:rsidR="003429E9" w:rsidRDefault="003429E9" w:rsidP="00FB1DBD">
    <w:pPr>
      <w:pStyle w:val="aa"/>
      <w:ind w:right="360"/>
    </w:pPr>
  </w:p>
  <w:p w14:paraId="1F8FF903" w14:textId="77777777" w:rsidR="003429E9" w:rsidRDefault="003429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C6A8" w14:textId="77777777" w:rsidR="003429E9" w:rsidRPr="00AB43CB" w:rsidRDefault="003429E9" w:rsidP="00AB43CB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1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337D" w14:textId="77777777" w:rsidR="00FC7119" w:rsidRDefault="00FC7119">
      <w:r>
        <w:separator/>
      </w:r>
    </w:p>
  </w:footnote>
  <w:footnote w:type="continuationSeparator" w:id="0">
    <w:p w14:paraId="5920B0DB" w14:textId="77777777" w:rsidR="00FC7119" w:rsidRDefault="00FC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D1A6" w14:textId="77777777" w:rsidR="003429E9" w:rsidRDefault="003429E9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30FA4AD" w14:textId="77777777" w:rsidR="003429E9" w:rsidRDefault="003429E9">
    <w:pPr>
      <w:pStyle w:val="a4"/>
    </w:pPr>
  </w:p>
  <w:p w14:paraId="0A2D2C62" w14:textId="77777777" w:rsidR="003429E9" w:rsidRDefault="00342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2B927A0" w14:textId="77777777" w:rsidR="003429E9" w:rsidRPr="009D5F9F" w:rsidRDefault="003429E9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3F3545">
          <w:rPr>
            <w:rFonts w:ascii="PT Astra Serif" w:hAnsi="PT Astra Serif"/>
            <w:noProof/>
          </w:rPr>
          <w:t>7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2713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A846D9E" w14:textId="77777777" w:rsidR="003429E9" w:rsidRPr="009D5F9F" w:rsidRDefault="003429E9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3F3545">
          <w:rPr>
            <w:rFonts w:ascii="PT Astra Serif" w:hAnsi="PT Astra Serif"/>
            <w:noProof/>
          </w:rPr>
          <w:t>12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464203">
    <w:abstractNumId w:val="10"/>
  </w:num>
  <w:num w:numId="2" w16cid:durableId="438330706">
    <w:abstractNumId w:val="18"/>
  </w:num>
  <w:num w:numId="3" w16cid:durableId="1525245718">
    <w:abstractNumId w:val="16"/>
  </w:num>
  <w:num w:numId="4" w16cid:durableId="314259029">
    <w:abstractNumId w:val="0"/>
  </w:num>
  <w:num w:numId="5" w16cid:durableId="531839969">
    <w:abstractNumId w:val="12"/>
  </w:num>
  <w:num w:numId="6" w16cid:durableId="32922628">
    <w:abstractNumId w:val="9"/>
  </w:num>
  <w:num w:numId="7" w16cid:durableId="1191719958">
    <w:abstractNumId w:val="8"/>
  </w:num>
  <w:num w:numId="8" w16cid:durableId="1264997916">
    <w:abstractNumId w:val="5"/>
  </w:num>
  <w:num w:numId="9" w16cid:durableId="1476219070">
    <w:abstractNumId w:val="3"/>
  </w:num>
  <w:num w:numId="10" w16cid:durableId="523833187">
    <w:abstractNumId w:val="17"/>
  </w:num>
  <w:num w:numId="11" w16cid:durableId="644429109">
    <w:abstractNumId w:val="20"/>
  </w:num>
  <w:num w:numId="12" w16cid:durableId="1908877317">
    <w:abstractNumId w:val="19"/>
  </w:num>
  <w:num w:numId="13" w16cid:durableId="1085149905">
    <w:abstractNumId w:val="21"/>
  </w:num>
  <w:num w:numId="14" w16cid:durableId="1468890962">
    <w:abstractNumId w:val="11"/>
  </w:num>
  <w:num w:numId="15" w16cid:durableId="2130345655">
    <w:abstractNumId w:val="13"/>
  </w:num>
  <w:num w:numId="16" w16cid:durableId="716204100">
    <w:abstractNumId w:val="15"/>
  </w:num>
  <w:num w:numId="17" w16cid:durableId="165020434">
    <w:abstractNumId w:val="4"/>
  </w:num>
  <w:num w:numId="18" w16cid:durableId="1643150150">
    <w:abstractNumId w:val="6"/>
  </w:num>
  <w:num w:numId="19" w16cid:durableId="193545254">
    <w:abstractNumId w:val="1"/>
  </w:num>
  <w:num w:numId="20" w16cid:durableId="468402953">
    <w:abstractNumId w:val="7"/>
  </w:num>
  <w:num w:numId="21" w16cid:durableId="1691682457">
    <w:abstractNumId w:val="2"/>
  </w:num>
  <w:num w:numId="22" w16cid:durableId="887570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14"/>
    <w:rsid w:val="00000B32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713"/>
    <w:rsid w:val="00022664"/>
    <w:rsid w:val="00022E8B"/>
    <w:rsid w:val="00023761"/>
    <w:rsid w:val="00025325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4DA"/>
    <w:rsid w:val="000616CD"/>
    <w:rsid w:val="00061B35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2E29"/>
    <w:rsid w:val="00073209"/>
    <w:rsid w:val="000749ED"/>
    <w:rsid w:val="000767DC"/>
    <w:rsid w:val="00081005"/>
    <w:rsid w:val="00081262"/>
    <w:rsid w:val="00081403"/>
    <w:rsid w:val="000818CD"/>
    <w:rsid w:val="000832F8"/>
    <w:rsid w:val="00083EEE"/>
    <w:rsid w:val="00084562"/>
    <w:rsid w:val="00084881"/>
    <w:rsid w:val="00086B85"/>
    <w:rsid w:val="00090D1D"/>
    <w:rsid w:val="000923FF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4732"/>
    <w:rsid w:val="000A5343"/>
    <w:rsid w:val="000A691D"/>
    <w:rsid w:val="000A6D46"/>
    <w:rsid w:val="000B0BAA"/>
    <w:rsid w:val="000B30A2"/>
    <w:rsid w:val="000B6022"/>
    <w:rsid w:val="000B7880"/>
    <w:rsid w:val="000C05FE"/>
    <w:rsid w:val="000C3103"/>
    <w:rsid w:val="000C345C"/>
    <w:rsid w:val="000C393E"/>
    <w:rsid w:val="000C4D9F"/>
    <w:rsid w:val="000C74ED"/>
    <w:rsid w:val="000D0695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6B7A"/>
    <w:rsid w:val="000F7208"/>
    <w:rsid w:val="0010335C"/>
    <w:rsid w:val="001035B9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08E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446"/>
    <w:rsid w:val="00161F8A"/>
    <w:rsid w:val="0016254F"/>
    <w:rsid w:val="00162D46"/>
    <w:rsid w:val="00162F4B"/>
    <w:rsid w:val="00163105"/>
    <w:rsid w:val="00165148"/>
    <w:rsid w:val="00165EC8"/>
    <w:rsid w:val="00166227"/>
    <w:rsid w:val="00166654"/>
    <w:rsid w:val="00166C8F"/>
    <w:rsid w:val="00167259"/>
    <w:rsid w:val="00167827"/>
    <w:rsid w:val="00170FE0"/>
    <w:rsid w:val="00171303"/>
    <w:rsid w:val="00171FF2"/>
    <w:rsid w:val="00172F02"/>
    <w:rsid w:val="00173C06"/>
    <w:rsid w:val="00173EFF"/>
    <w:rsid w:val="00177906"/>
    <w:rsid w:val="001806E7"/>
    <w:rsid w:val="0018077F"/>
    <w:rsid w:val="001818CC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A719B"/>
    <w:rsid w:val="001B024C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479B"/>
    <w:rsid w:val="001D6944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7EF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2CFB"/>
    <w:rsid w:val="002131D3"/>
    <w:rsid w:val="00214655"/>
    <w:rsid w:val="00214814"/>
    <w:rsid w:val="0021493E"/>
    <w:rsid w:val="00214AA3"/>
    <w:rsid w:val="00216384"/>
    <w:rsid w:val="0021696D"/>
    <w:rsid w:val="00216F8F"/>
    <w:rsid w:val="0021720E"/>
    <w:rsid w:val="00217BBC"/>
    <w:rsid w:val="00220746"/>
    <w:rsid w:val="002211D3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64F8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1B14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58BF"/>
    <w:rsid w:val="00295F6A"/>
    <w:rsid w:val="002973A1"/>
    <w:rsid w:val="002A0577"/>
    <w:rsid w:val="002A390F"/>
    <w:rsid w:val="002B2588"/>
    <w:rsid w:val="002B2661"/>
    <w:rsid w:val="002B2D8A"/>
    <w:rsid w:val="002B2E25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4876"/>
    <w:rsid w:val="002C6EDA"/>
    <w:rsid w:val="002C7226"/>
    <w:rsid w:val="002C7643"/>
    <w:rsid w:val="002D0F3D"/>
    <w:rsid w:val="002D35BE"/>
    <w:rsid w:val="002D6A7C"/>
    <w:rsid w:val="002D7C84"/>
    <w:rsid w:val="002E0F05"/>
    <w:rsid w:val="002E1F8E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05A1"/>
    <w:rsid w:val="00312207"/>
    <w:rsid w:val="00312A3E"/>
    <w:rsid w:val="003133B6"/>
    <w:rsid w:val="00314AC9"/>
    <w:rsid w:val="00316C42"/>
    <w:rsid w:val="00317408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880"/>
    <w:rsid w:val="003419F8"/>
    <w:rsid w:val="003429E9"/>
    <w:rsid w:val="00342B7F"/>
    <w:rsid w:val="00342CBE"/>
    <w:rsid w:val="003451E3"/>
    <w:rsid w:val="00345361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4DBB"/>
    <w:rsid w:val="003755B8"/>
    <w:rsid w:val="00377154"/>
    <w:rsid w:val="00377415"/>
    <w:rsid w:val="00377579"/>
    <w:rsid w:val="00380AB3"/>
    <w:rsid w:val="00380C11"/>
    <w:rsid w:val="00381B6A"/>
    <w:rsid w:val="00381C00"/>
    <w:rsid w:val="00381C23"/>
    <w:rsid w:val="0038217D"/>
    <w:rsid w:val="00382C86"/>
    <w:rsid w:val="0038419B"/>
    <w:rsid w:val="003842B7"/>
    <w:rsid w:val="0039051C"/>
    <w:rsid w:val="003930BB"/>
    <w:rsid w:val="003934C1"/>
    <w:rsid w:val="00393736"/>
    <w:rsid w:val="00393DCE"/>
    <w:rsid w:val="0039470B"/>
    <w:rsid w:val="00395C69"/>
    <w:rsid w:val="003961FC"/>
    <w:rsid w:val="00397587"/>
    <w:rsid w:val="00397730"/>
    <w:rsid w:val="00397A87"/>
    <w:rsid w:val="00397B7E"/>
    <w:rsid w:val="003A0868"/>
    <w:rsid w:val="003A15EC"/>
    <w:rsid w:val="003A29AA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4BAC"/>
    <w:rsid w:val="003C5583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1949"/>
    <w:rsid w:val="003E22D2"/>
    <w:rsid w:val="003E367D"/>
    <w:rsid w:val="003E3DA8"/>
    <w:rsid w:val="003E40F8"/>
    <w:rsid w:val="003E6A79"/>
    <w:rsid w:val="003E6DB5"/>
    <w:rsid w:val="003F2E02"/>
    <w:rsid w:val="003F3545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582A"/>
    <w:rsid w:val="0041686F"/>
    <w:rsid w:val="00416D82"/>
    <w:rsid w:val="00416EC5"/>
    <w:rsid w:val="00417E97"/>
    <w:rsid w:val="00422149"/>
    <w:rsid w:val="00424448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09DE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5106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E6C50"/>
    <w:rsid w:val="004F6FEE"/>
    <w:rsid w:val="004F7108"/>
    <w:rsid w:val="004F7B75"/>
    <w:rsid w:val="005010DE"/>
    <w:rsid w:val="00501BEB"/>
    <w:rsid w:val="0050250F"/>
    <w:rsid w:val="00503FE9"/>
    <w:rsid w:val="00506FEA"/>
    <w:rsid w:val="00507FC6"/>
    <w:rsid w:val="00512E38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8D0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4DBF"/>
    <w:rsid w:val="00545399"/>
    <w:rsid w:val="005460AC"/>
    <w:rsid w:val="00546FEC"/>
    <w:rsid w:val="005472CB"/>
    <w:rsid w:val="0055079A"/>
    <w:rsid w:val="0055355E"/>
    <w:rsid w:val="005542BF"/>
    <w:rsid w:val="005544D6"/>
    <w:rsid w:val="00554E8C"/>
    <w:rsid w:val="0055606B"/>
    <w:rsid w:val="00556487"/>
    <w:rsid w:val="005612FC"/>
    <w:rsid w:val="00561328"/>
    <w:rsid w:val="005619E2"/>
    <w:rsid w:val="00563060"/>
    <w:rsid w:val="005633E6"/>
    <w:rsid w:val="0056508B"/>
    <w:rsid w:val="00566617"/>
    <w:rsid w:val="0056669C"/>
    <w:rsid w:val="00570103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5FD"/>
    <w:rsid w:val="00595ECA"/>
    <w:rsid w:val="00596441"/>
    <w:rsid w:val="005A09F4"/>
    <w:rsid w:val="005A0F15"/>
    <w:rsid w:val="005A317B"/>
    <w:rsid w:val="005A3CA6"/>
    <w:rsid w:val="005A3FB7"/>
    <w:rsid w:val="005A4108"/>
    <w:rsid w:val="005A790E"/>
    <w:rsid w:val="005B210A"/>
    <w:rsid w:val="005B5C8B"/>
    <w:rsid w:val="005B5D21"/>
    <w:rsid w:val="005B6CC1"/>
    <w:rsid w:val="005C4969"/>
    <w:rsid w:val="005C665A"/>
    <w:rsid w:val="005C6B16"/>
    <w:rsid w:val="005D1956"/>
    <w:rsid w:val="005D2BBD"/>
    <w:rsid w:val="005D3855"/>
    <w:rsid w:val="005D4B67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460E"/>
    <w:rsid w:val="005E596E"/>
    <w:rsid w:val="005E6EB5"/>
    <w:rsid w:val="005F1486"/>
    <w:rsid w:val="005F15C5"/>
    <w:rsid w:val="005F2F32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6635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14C9"/>
    <w:rsid w:val="00644C4A"/>
    <w:rsid w:val="00645C75"/>
    <w:rsid w:val="00646D36"/>
    <w:rsid w:val="00651301"/>
    <w:rsid w:val="00652882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5C56"/>
    <w:rsid w:val="00666380"/>
    <w:rsid w:val="00666D7D"/>
    <w:rsid w:val="006702B7"/>
    <w:rsid w:val="0067111E"/>
    <w:rsid w:val="006713F6"/>
    <w:rsid w:val="00675DAE"/>
    <w:rsid w:val="00677919"/>
    <w:rsid w:val="00677B00"/>
    <w:rsid w:val="006806B9"/>
    <w:rsid w:val="00681543"/>
    <w:rsid w:val="00682024"/>
    <w:rsid w:val="00683F4A"/>
    <w:rsid w:val="006861F2"/>
    <w:rsid w:val="00686A33"/>
    <w:rsid w:val="0069015C"/>
    <w:rsid w:val="00690282"/>
    <w:rsid w:val="006915C9"/>
    <w:rsid w:val="0069306F"/>
    <w:rsid w:val="006934F4"/>
    <w:rsid w:val="00694ADD"/>
    <w:rsid w:val="006952F0"/>
    <w:rsid w:val="0069576B"/>
    <w:rsid w:val="00695CB5"/>
    <w:rsid w:val="00696771"/>
    <w:rsid w:val="00697D20"/>
    <w:rsid w:val="00697E02"/>
    <w:rsid w:val="006A1D79"/>
    <w:rsid w:val="006A215F"/>
    <w:rsid w:val="006A2AD8"/>
    <w:rsid w:val="006A3781"/>
    <w:rsid w:val="006A4800"/>
    <w:rsid w:val="006A528D"/>
    <w:rsid w:val="006A5EF0"/>
    <w:rsid w:val="006A5F65"/>
    <w:rsid w:val="006A6139"/>
    <w:rsid w:val="006A695E"/>
    <w:rsid w:val="006B181D"/>
    <w:rsid w:val="006B1E20"/>
    <w:rsid w:val="006B1E2C"/>
    <w:rsid w:val="006B1F45"/>
    <w:rsid w:val="006B2AC9"/>
    <w:rsid w:val="006B4FB8"/>
    <w:rsid w:val="006B7AB4"/>
    <w:rsid w:val="006C33B6"/>
    <w:rsid w:val="006C35B2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190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2F3C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0E19"/>
    <w:rsid w:val="00752657"/>
    <w:rsid w:val="007557EB"/>
    <w:rsid w:val="0075686E"/>
    <w:rsid w:val="0076101C"/>
    <w:rsid w:val="00762E62"/>
    <w:rsid w:val="00763A54"/>
    <w:rsid w:val="0076489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A7948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2C32"/>
    <w:rsid w:val="007C51BA"/>
    <w:rsid w:val="007C6D88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170"/>
    <w:rsid w:val="007F3E7A"/>
    <w:rsid w:val="007F5A8A"/>
    <w:rsid w:val="007F72EC"/>
    <w:rsid w:val="007F74D7"/>
    <w:rsid w:val="0080080D"/>
    <w:rsid w:val="0080187D"/>
    <w:rsid w:val="00805E14"/>
    <w:rsid w:val="00806B79"/>
    <w:rsid w:val="008109F5"/>
    <w:rsid w:val="00814E95"/>
    <w:rsid w:val="0081596C"/>
    <w:rsid w:val="00815F96"/>
    <w:rsid w:val="00823191"/>
    <w:rsid w:val="008251A0"/>
    <w:rsid w:val="00825F74"/>
    <w:rsid w:val="00826CD9"/>
    <w:rsid w:val="00826F9B"/>
    <w:rsid w:val="00827795"/>
    <w:rsid w:val="0082797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092"/>
    <w:rsid w:val="00853C25"/>
    <w:rsid w:val="00856463"/>
    <w:rsid w:val="00861CCA"/>
    <w:rsid w:val="00861E2E"/>
    <w:rsid w:val="00865BDF"/>
    <w:rsid w:val="008662A6"/>
    <w:rsid w:val="0086632A"/>
    <w:rsid w:val="0086637D"/>
    <w:rsid w:val="00867917"/>
    <w:rsid w:val="00867EDB"/>
    <w:rsid w:val="008704E2"/>
    <w:rsid w:val="00872602"/>
    <w:rsid w:val="00873BD2"/>
    <w:rsid w:val="00876607"/>
    <w:rsid w:val="00876D17"/>
    <w:rsid w:val="008810E1"/>
    <w:rsid w:val="00883337"/>
    <w:rsid w:val="00885039"/>
    <w:rsid w:val="00890DFD"/>
    <w:rsid w:val="008924A1"/>
    <w:rsid w:val="00894192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07AF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E6F26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90A"/>
    <w:rsid w:val="00913D93"/>
    <w:rsid w:val="009140F9"/>
    <w:rsid w:val="00914C84"/>
    <w:rsid w:val="00915F75"/>
    <w:rsid w:val="00917A42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1334"/>
    <w:rsid w:val="00941CE2"/>
    <w:rsid w:val="00944B7A"/>
    <w:rsid w:val="00947C12"/>
    <w:rsid w:val="00952189"/>
    <w:rsid w:val="00953073"/>
    <w:rsid w:val="0095366F"/>
    <w:rsid w:val="009568AE"/>
    <w:rsid w:val="0095756F"/>
    <w:rsid w:val="00960AB1"/>
    <w:rsid w:val="009633CD"/>
    <w:rsid w:val="00963FEE"/>
    <w:rsid w:val="009644D9"/>
    <w:rsid w:val="0096658F"/>
    <w:rsid w:val="00967C70"/>
    <w:rsid w:val="00967E0C"/>
    <w:rsid w:val="00970924"/>
    <w:rsid w:val="00971510"/>
    <w:rsid w:val="00971548"/>
    <w:rsid w:val="00971A0B"/>
    <w:rsid w:val="00972223"/>
    <w:rsid w:val="00972F3C"/>
    <w:rsid w:val="00975AE0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2A1A"/>
    <w:rsid w:val="00993341"/>
    <w:rsid w:val="00994853"/>
    <w:rsid w:val="00994951"/>
    <w:rsid w:val="0099665B"/>
    <w:rsid w:val="00996CA7"/>
    <w:rsid w:val="009A1C22"/>
    <w:rsid w:val="009A203B"/>
    <w:rsid w:val="009A2257"/>
    <w:rsid w:val="009A4C10"/>
    <w:rsid w:val="009B1953"/>
    <w:rsid w:val="009B2AC2"/>
    <w:rsid w:val="009B3374"/>
    <w:rsid w:val="009B3676"/>
    <w:rsid w:val="009B4B7D"/>
    <w:rsid w:val="009B7342"/>
    <w:rsid w:val="009B7E0D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46A"/>
    <w:rsid w:val="009D5F9F"/>
    <w:rsid w:val="009D649A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36B4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6B7C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060"/>
    <w:rsid w:val="00A23663"/>
    <w:rsid w:val="00A24156"/>
    <w:rsid w:val="00A243ED"/>
    <w:rsid w:val="00A24853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3333"/>
    <w:rsid w:val="00A6608B"/>
    <w:rsid w:val="00A7083E"/>
    <w:rsid w:val="00A70F53"/>
    <w:rsid w:val="00A73130"/>
    <w:rsid w:val="00A7334E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595D"/>
    <w:rsid w:val="00AA62B4"/>
    <w:rsid w:val="00AA6A5F"/>
    <w:rsid w:val="00AB0CD1"/>
    <w:rsid w:val="00AB24FF"/>
    <w:rsid w:val="00AB3CE3"/>
    <w:rsid w:val="00AB3E03"/>
    <w:rsid w:val="00AB4364"/>
    <w:rsid w:val="00AB43CB"/>
    <w:rsid w:val="00AB4A6F"/>
    <w:rsid w:val="00AB5F1B"/>
    <w:rsid w:val="00AB684F"/>
    <w:rsid w:val="00AC070C"/>
    <w:rsid w:val="00AC0747"/>
    <w:rsid w:val="00AC0E84"/>
    <w:rsid w:val="00AC1079"/>
    <w:rsid w:val="00AC13C8"/>
    <w:rsid w:val="00AC1E7F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07969"/>
    <w:rsid w:val="00B108E7"/>
    <w:rsid w:val="00B11EAC"/>
    <w:rsid w:val="00B1280E"/>
    <w:rsid w:val="00B12D76"/>
    <w:rsid w:val="00B1328F"/>
    <w:rsid w:val="00B138DD"/>
    <w:rsid w:val="00B211C4"/>
    <w:rsid w:val="00B21401"/>
    <w:rsid w:val="00B2167F"/>
    <w:rsid w:val="00B2399D"/>
    <w:rsid w:val="00B23BFA"/>
    <w:rsid w:val="00B2482C"/>
    <w:rsid w:val="00B25465"/>
    <w:rsid w:val="00B254D6"/>
    <w:rsid w:val="00B25E0A"/>
    <w:rsid w:val="00B30C19"/>
    <w:rsid w:val="00B31DF6"/>
    <w:rsid w:val="00B33A57"/>
    <w:rsid w:val="00B33B12"/>
    <w:rsid w:val="00B3515D"/>
    <w:rsid w:val="00B35914"/>
    <w:rsid w:val="00B36A83"/>
    <w:rsid w:val="00B378D2"/>
    <w:rsid w:val="00B415F4"/>
    <w:rsid w:val="00B43B3F"/>
    <w:rsid w:val="00B44983"/>
    <w:rsid w:val="00B4527C"/>
    <w:rsid w:val="00B457A3"/>
    <w:rsid w:val="00B45CA8"/>
    <w:rsid w:val="00B46EBD"/>
    <w:rsid w:val="00B50F1C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1199"/>
    <w:rsid w:val="00B8386E"/>
    <w:rsid w:val="00B845A3"/>
    <w:rsid w:val="00B84CC5"/>
    <w:rsid w:val="00B84D11"/>
    <w:rsid w:val="00B84D7E"/>
    <w:rsid w:val="00B868D4"/>
    <w:rsid w:val="00B872FD"/>
    <w:rsid w:val="00B945AF"/>
    <w:rsid w:val="00B94AC0"/>
    <w:rsid w:val="00B952EB"/>
    <w:rsid w:val="00B964CE"/>
    <w:rsid w:val="00BA1C33"/>
    <w:rsid w:val="00BA1E1A"/>
    <w:rsid w:val="00BA2258"/>
    <w:rsid w:val="00BA667B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60AC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2B40"/>
    <w:rsid w:val="00C13D7F"/>
    <w:rsid w:val="00C176DB"/>
    <w:rsid w:val="00C17C0F"/>
    <w:rsid w:val="00C2167A"/>
    <w:rsid w:val="00C23D76"/>
    <w:rsid w:val="00C23DCE"/>
    <w:rsid w:val="00C248BB"/>
    <w:rsid w:val="00C25ECF"/>
    <w:rsid w:val="00C26576"/>
    <w:rsid w:val="00C2707A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55423"/>
    <w:rsid w:val="00C5670D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87023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0386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4741"/>
    <w:rsid w:val="00D4540B"/>
    <w:rsid w:val="00D457A9"/>
    <w:rsid w:val="00D45CC9"/>
    <w:rsid w:val="00D52C14"/>
    <w:rsid w:val="00D53691"/>
    <w:rsid w:val="00D55B6D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1AE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4FE2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4F35"/>
    <w:rsid w:val="00DC7E08"/>
    <w:rsid w:val="00DD1264"/>
    <w:rsid w:val="00DD1E25"/>
    <w:rsid w:val="00DD257A"/>
    <w:rsid w:val="00DD2C4A"/>
    <w:rsid w:val="00DD5CAD"/>
    <w:rsid w:val="00DD7153"/>
    <w:rsid w:val="00DE08D2"/>
    <w:rsid w:val="00DE100A"/>
    <w:rsid w:val="00DE4C6A"/>
    <w:rsid w:val="00DE4FD5"/>
    <w:rsid w:val="00DE616E"/>
    <w:rsid w:val="00DE6228"/>
    <w:rsid w:val="00DE709C"/>
    <w:rsid w:val="00DF136A"/>
    <w:rsid w:val="00DF1ACD"/>
    <w:rsid w:val="00DF2876"/>
    <w:rsid w:val="00DF3440"/>
    <w:rsid w:val="00DF3DF3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0CEA"/>
    <w:rsid w:val="00E949EC"/>
    <w:rsid w:val="00E94E2E"/>
    <w:rsid w:val="00E9750F"/>
    <w:rsid w:val="00E9775F"/>
    <w:rsid w:val="00EA0041"/>
    <w:rsid w:val="00EA1992"/>
    <w:rsid w:val="00EA23FB"/>
    <w:rsid w:val="00EA40F4"/>
    <w:rsid w:val="00EA50C4"/>
    <w:rsid w:val="00EA55F6"/>
    <w:rsid w:val="00EA7A6C"/>
    <w:rsid w:val="00EA7D18"/>
    <w:rsid w:val="00EB048D"/>
    <w:rsid w:val="00EB20E5"/>
    <w:rsid w:val="00EB2584"/>
    <w:rsid w:val="00EB26B7"/>
    <w:rsid w:val="00EB302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00E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17A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0D7"/>
    <w:rsid w:val="00F253E6"/>
    <w:rsid w:val="00F25660"/>
    <w:rsid w:val="00F26F41"/>
    <w:rsid w:val="00F300A1"/>
    <w:rsid w:val="00F30791"/>
    <w:rsid w:val="00F30AA9"/>
    <w:rsid w:val="00F31317"/>
    <w:rsid w:val="00F330F5"/>
    <w:rsid w:val="00F3390F"/>
    <w:rsid w:val="00F33F25"/>
    <w:rsid w:val="00F34769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4481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092F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0AC"/>
    <w:rsid w:val="00FA49B2"/>
    <w:rsid w:val="00FA62CE"/>
    <w:rsid w:val="00FA633E"/>
    <w:rsid w:val="00FA7E6F"/>
    <w:rsid w:val="00FB0A14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4971"/>
    <w:rsid w:val="00FC56E0"/>
    <w:rsid w:val="00FC5A62"/>
    <w:rsid w:val="00FC7119"/>
    <w:rsid w:val="00FD02FA"/>
    <w:rsid w:val="00FD2B51"/>
    <w:rsid w:val="00FD5A12"/>
    <w:rsid w:val="00FD5EE7"/>
    <w:rsid w:val="00FD66AA"/>
    <w:rsid w:val="00FD67A2"/>
    <w:rsid w:val="00FD6A02"/>
    <w:rsid w:val="00FD6ADA"/>
    <w:rsid w:val="00FD6EA6"/>
    <w:rsid w:val="00FE12F4"/>
    <w:rsid w:val="00FE177F"/>
    <w:rsid w:val="00FE280A"/>
    <w:rsid w:val="00FE4446"/>
    <w:rsid w:val="00FE4AAD"/>
    <w:rsid w:val="00FE4ACD"/>
    <w:rsid w:val="00FE4D1E"/>
    <w:rsid w:val="00FE533F"/>
    <w:rsid w:val="00FE58B9"/>
    <w:rsid w:val="00FE797E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748D0"/>
  <w15:docId w15:val="{1A06FD70-76FA-407D-8E9E-F945A42B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B271-F8D9-4258-B38B-6B24AC1B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Терентьева Марина Валентиновна</cp:lastModifiedBy>
  <cp:revision>2</cp:revision>
  <cp:lastPrinted>2023-01-26T05:41:00Z</cp:lastPrinted>
  <dcterms:created xsi:type="dcterms:W3CDTF">2023-01-27T11:40:00Z</dcterms:created>
  <dcterms:modified xsi:type="dcterms:W3CDTF">2023-01-27T11:40:00Z</dcterms:modified>
</cp:coreProperties>
</file>